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4862C" w14:textId="78A023D7" w:rsidR="003E7569" w:rsidRPr="00710143" w:rsidRDefault="003E7569" w:rsidP="00EA58D5">
      <w:pPr>
        <w:snapToGrid w:val="0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710143">
        <w:rPr>
          <w:rFonts w:ascii="標楷體" w:eastAsia="標楷體" w:hAnsi="標楷體" w:hint="eastAsia"/>
          <w:color w:val="000000"/>
          <w:sz w:val="36"/>
          <w:szCs w:val="36"/>
        </w:rPr>
        <w:t>基隆市10</w:t>
      </w:r>
      <w:r w:rsidR="00AB6D28" w:rsidRPr="00710143">
        <w:rPr>
          <w:rFonts w:ascii="標楷體" w:eastAsia="標楷體" w:hAnsi="標楷體" w:hint="eastAsia"/>
          <w:color w:val="000000"/>
          <w:sz w:val="36"/>
          <w:szCs w:val="36"/>
        </w:rPr>
        <w:t>6</w:t>
      </w:r>
      <w:r w:rsidRPr="00710143">
        <w:rPr>
          <w:rFonts w:ascii="標楷體" w:eastAsia="標楷體" w:hAnsi="標楷體" w:hint="eastAsia"/>
          <w:color w:val="000000"/>
          <w:sz w:val="36"/>
          <w:szCs w:val="36"/>
        </w:rPr>
        <w:t>年度中小學聯合運動會－</w:t>
      </w:r>
      <w:r w:rsidR="001D3E1A" w:rsidRPr="00710143">
        <w:rPr>
          <w:rFonts w:ascii="標楷體" w:eastAsia="標楷體" w:hAnsi="標楷體" w:hint="eastAsia"/>
          <w:color w:val="000000"/>
          <w:sz w:val="36"/>
          <w:szCs w:val="36"/>
        </w:rPr>
        <w:t>水上運動</w:t>
      </w:r>
      <w:r w:rsidR="00E0441A" w:rsidRPr="00710143">
        <w:rPr>
          <w:rFonts w:ascii="標楷體" w:eastAsia="標楷體" w:hAnsi="標楷體" w:hint="eastAsia"/>
          <w:color w:val="000000"/>
          <w:sz w:val="36"/>
          <w:szCs w:val="36"/>
        </w:rPr>
        <w:t>團體</w:t>
      </w:r>
      <w:r w:rsidRPr="00710143">
        <w:rPr>
          <w:rFonts w:ascii="標楷體" w:eastAsia="標楷體" w:hAnsi="標楷體" w:hint="eastAsia"/>
          <w:color w:val="000000"/>
          <w:sz w:val="36"/>
          <w:szCs w:val="36"/>
        </w:rPr>
        <w:t>積分表</w:t>
      </w:r>
    </w:p>
    <w:p w14:paraId="7D900810" w14:textId="58E4FB00" w:rsidR="00EA58D5" w:rsidRPr="000F51EA" w:rsidRDefault="00EA58D5" w:rsidP="0070253D">
      <w:pPr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0F51EA">
        <w:rPr>
          <w:rFonts w:ascii="標楷體" w:eastAsia="標楷體" w:hAnsi="標楷體" w:hint="eastAsia"/>
          <w:color w:val="000000"/>
          <w:sz w:val="28"/>
          <w:szCs w:val="28"/>
        </w:rPr>
        <w:t>(團體積分取前四名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4"/>
        <w:gridCol w:w="1008"/>
        <w:gridCol w:w="1007"/>
        <w:gridCol w:w="1007"/>
        <w:gridCol w:w="1007"/>
        <w:gridCol w:w="1007"/>
        <w:gridCol w:w="1007"/>
        <w:gridCol w:w="1007"/>
        <w:gridCol w:w="1009"/>
      </w:tblGrid>
      <w:tr w:rsidR="00704BB8" w:rsidRPr="000F51EA" w14:paraId="5CEE7826" w14:textId="41CBC333" w:rsidTr="00704BB8">
        <w:trPr>
          <w:trHeight w:val="567"/>
          <w:jc w:val="center"/>
        </w:trPr>
        <w:tc>
          <w:tcPr>
            <w:tcW w:w="1199" w:type="pct"/>
            <w:vAlign w:val="center"/>
          </w:tcPr>
          <w:p w14:paraId="0EFC13E3" w14:textId="650B6A4A" w:rsidR="00704BB8" w:rsidRPr="000F51EA" w:rsidRDefault="00704BB8" w:rsidP="000F51EA">
            <w:pPr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3801" w:type="pct"/>
            <w:gridSpan w:val="8"/>
            <w:shd w:val="clear" w:color="auto" w:fill="auto"/>
            <w:vAlign w:val="center"/>
          </w:tcPr>
          <w:p w14:paraId="410C4987" w14:textId="2B9FDADF" w:rsidR="00704BB8" w:rsidRPr="00813C3B" w:rsidRDefault="00704BB8" w:rsidP="0090514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13C3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國小男甲組</w:t>
            </w:r>
          </w:p>
        </w:tc>
      </w:tr>
      <w:tr w:rsidR="00704BB8" w:rsidRPr="000F51EA" w14:paraId="4E7AA3F6" w14:textId="0F6D9D42" w:rsidTr="00704BB8">
        <w:trPr>
          <w:cantSplit/>
          <w:trHeight w:val="1902"/>
          <w:jc w:val="center"/>
        </w:trPr>
        <w:tc>
          <w:tcPr>
            <w:tcW w:w="1199" w:type="pct"/>
            <w:tcBorders>
              <w:tl2br w:val="single" w:sz="4" w:space="0" w:color="auto"/>
            </w:tcBorders>
          </w:tcPr>
          <w:p w14:paraId="2A1DD8D3" w14:textId="77777777" w:rsidR="00704BB8" w:rsidRPr="000F51EA" w:rsidRDefault="00704BB8" w:rsidP="000765B1">
            <w:pPr>
              <w:ind w:firstLineChars="250" w:firstLine="7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校 名</w:t>
            </w:r>
          </w:p>
          <w:p w14:paraId="53D8DC25" w14:textId="77777777" w:rsidR="00704BB8" w:rsidRPr="000F51EA" w:rsidRDefault="00704BB8" w:rsidP="000765B1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18264B0" w14:textId="77777777" w:rsidR="00704BB8" w:rsidRPr="000F51EA" w:rsidRDefault="00704BB8" w:rsidP="000765B1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 目</w:t>
            </w:r>
          </w:p>
        </w:tc>
        <w:tc>
          <w:tcPr>
            <w:tcW w:w="475" w:type="pct"/>
            <w:shd w:val="clear" w:color="auto" w:fill="auto"/>
            <w:textDirection w:val="tbRlV"/>
            <w:vAlign w:val="center"/>
          </w:tcPr>
          <w:p w14:paraId="425D8755" w14:textId="395844EF" w:rsidR="00704BB8" w:rsidRPr="000F51EA" w:rsidRDefault="00704BB8" w:rsidP="000765B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七堵國小</w:t>
            </w:r>
          </w:p>
        </w:tc>
        <w:tc>
          <w:tcPr>
            <w:tcW w:w="475" w:type="pct"/>
            <w:shd w:val="clear" w:color="auto" w:fill="auto"/>
            <w:textDirection w:val="tbRlV"/>
            <w:vAlign w:val="center"/>
          </w:tcPr>
          <w:p w14:paraId="191DA817" w14:textId="0A594C89" w:rsidR="00704BB8" w:rsidRPr="000F51EA" w:rsidRDefault="00704BB8" w:rsidP="000765B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樂國小</w:t>
            </w:r>
          </w:p>
        </w:tc>
        <w:tc>
          <w:tcPr>
            <w:tcW w:w="475" w:type="pct"/>
            <w:shd w:val="clear" w:color="auto" w:fill="auto"/>
            <w:textDirection w:val="tbRlV"/>
            <w:vAlign w:val="center"/>
          </w:tcPr>
          <w:p w14:paraId="21C63686" w14:textId="1ED9D0BB" w:rsidR="00704BB8" w:rsidRPr="000F51EA" w:rsidRDefault="00704BB8" w:rsidP="000765B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暖西國小</w:t>
            </w:r>
          </w:p>
        </w:tc>
        <w:tc>
          <w:tcPr>
            <w:tcW w:w="475" w:type="pct"/>
            <w:shd w:val="clear" w:color="auto" w:fill="auto"/>
            <w:textDirection w:val="tbRlV"/>
            <w:vAlign w:val="center"/>
          </w:tcPr>
          <w:p w14:paraId="4C26870C" w14:textId="18FE2CCD" w:rsidR="00704BB8" w:rsidRPr="000F51EA" w:rsidRDefault="00704BB8" w:rsidP="000765B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深美國小</w:t>
            </w:r>
          </w:p>
        </w:tc>
        <w:tc>
          <w:tcPr>
            <w:tcW w:w="475" w:type="pct"/>
            <w:shd w:val="clear" w:color="auto" w:fill="auto"/>
            <w:textDirection w:val="tbRlV"/>
            <w:vAlign w:val="center"/>
          </w:tcPr>
          <w:p w14:paraId="7D17C56D" w14:textId="20982797" w:rsidR="00704BB8" w:rsidRPr="000F51EA" w:rsidRDefault="00704BB8" w:rsidP="000765B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4B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碇內國小</w:t>
            </w:r>
          </w:p>
        </w:tc>
        <w:tc>
          <w:tcPr>
            <w:tcW w:w="475" w:type="pct"/>
            <w:shd w:val="clear" w:color="auto" w:fill="auto"/>
            <w:textDirection w:val="tbRlV"/>
            <w:vAlign w:val="center"/>
          </w:tcPr>
          <w:p w14:paraId="13FDE049" w14:textId="4FCA22DF" w:rsidR="00704BB8" w:rsidRPr="000F51EA" w:rsidRDefault="00704BB8" w:rsidP="000765B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興國小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35992058" w14:textId="26B9CB1E" w:rsidR="00704BB8" w:rsidRPr="000F51EA" w:rsidRDefault="00704BB8" w:rsidP="000765B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八斗國小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textDirection w:val="tbRlV"/>
            <w:vAlign w:val="center"/>
          </w:tcPr>
          <w:p w14:paraId="7B369EF3" w14:textId="7756B518" w:rsidR="00704BB8" w:rsidRPr="000F51EA" w:rsidRDefault="00704BB8" w:rsidP="00704BB8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4B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704BB8" w:rsidRPr="000F51EA" w14:paraId="56654F42" w14:textId="797CD665" w:rsidTr="00813C3B">
        <w:trPr>
          <w:trHeight w:val="794"/>
          <w:jc w:val="center"/>
        </w:trPr>
        <w:tc>
          <w:tcPr>
            <w:tcW w:w="1199" w:type="pct"/>
            <w:vAlign w:val="center"/>
          </w:tcPr>
          <w:p w14:paraId="51F105F5" w14:textId="6228119D" w:rsidR="00704BB8" w:rsidRPr="000F51EA" w:rsidRDefault="00813C3B" w:rsidP="00813C3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704BB8"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公尺自由式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67E6FEE" w14:textId="328BFA8C" w:rsidR="00704BB8" w:rsidRPr="000F51EA" w:rsidRDefault="00704BB8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5B98D4D3" w14:textId="3E626792" w:rsidR="00704BB8" w:rsidRPr="000F51EA" w:rsidRDefault="00704BB8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11299AEA" w14:textId="34077D17" w:rsidR="00704BB8" w:rsidRPr="000F51EA" w:rsidRDefault="001F7245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428CAF1" w14:textId="77777777" w:rsidR="00704BB8" w:rsidRPr="000F51EA" w:rsidRDefault="00704BB8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2BFE416A" w14:textId="1777A88B" w:rsidR="00704BB8" w:rsidRPr="000F51EA" w:rsidRDefault="001F7245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4204C62" w14:textId="177021E8" w:rsidR="00704BB8" w:rsidRPr="000F51EA" w:rsidRDefault="001F7245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602D9AB" w14:textId="77777777" w:rsidR="00704BB8" w:rsidRPr="000F51EA" w:rsidRDefault="00704BB8" w:rsidP="002E5884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</w:tcPr>
          <w:p w14:paraId="4539E64A" w14:textId="77777777" w:rsidR="00704BB8" w:rsidRPr="000F51EA" w:rsidRDefault="00704BB8" w:rsidP="002E5884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04BB8" w:rsidRPr="000F51EA" w14:paraId="1AB43EEF" w14:textId="594479A0" w:rsidTr="00813C3B">
        <w:trPr>
          <w:trHeight w:val="794"/>
          <w:jc w:val="center"/>
        </w:trPr>
        <w:tc>
          <w:tcPr>
            <w:tcW w:w="1199" w:type="pct"/>
            <w:vAlign w:val="center"/>
          </w:tcPr>
          <w:p w14:paraId="079E8487" w14:textId="77777777" w:rsidR="00704BB8" w:rsidRPr="000F51EA" w:rsidRDefault="00704BB8" w:rsidP="00813C3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公尺自由式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74ED195" w14:textId="0FB761B1" w:rsidR="00704BB8" w:rsidRPr="000F51EA" w:rsidRDefault="001F7245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5CB3737" w14:textId="77777777" w:rsidR="00704BB8" w:rsidRPr="000F51EA" w:rsidRDefault="00704BB8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70121D02" w14:textId="1E56B44C" w:rsidR="00704BB8" w:rsidRPr="000F51EA" w:rsidRDefault="001F7245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1EFC260" w14:textId="77777777" w:rsidR="00704BB8" w:rsidRPr="000F51EA" w:rsidRDefault="00704BB8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66009F09" w14:textId="64899331" w:rsidR="00704BB8" w:rsidRPr="000F51EA" w:rsidRDefault="001F7245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0E20506" w14:textId="43D17DC0" w:rsidR="00704BB8" w:rsidRPr="000F51EA" w:rsidRDefault="001F7245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1043D67" w14:textId="77777777" w:rsidR="00704BB8" w:rsidRPr="000F51EA" w:rsidRDefault="00704BB8" w:rsidP="002E5884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</w:tcPr>
          <w:p w14:paraId="32FAD9AD" w14:textId="77777777" w:rsidR="00704BB8" w:rsidRPr="000F51EA" w:rsidRDefault="00704BB8" w:rsidP="002E5884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04BB8" w:rsidRPr="000F51EA" w14:paraId="0E388EE7" w14:textId="5C7D8090" w:rsidTr="00813C3B">
        <w:trPr>
          <w:trHeight w:val="794"/>
          <w:jc w:val="center"/>
        </w:trPr>
        <w:tc>
          <w:tcPr>
            <w:tcW w:w="1199" w:type="pct"/>
            <w:vAlign w:val="center"/>
          </w:tcPr>
          <w:p w14:paraId="0FDF183E" w14:textId="77777777" w:rsidR="00704BB8" w:rsidRPr="000F51EA" w:rsidRDefault="00704BB8" w:rsidP="00813C3B">
            <w:pPr>
              <w:wordWrap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公尺自由式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CB1B117" w14:textId="092B6BD7" w:rsidR="00704BB8" w:rsidRPr="000F51EA" w:rsidRDefault="001F7245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7E3A824" w14:textId="77777777" w:rsidR="00704BB8" w:rsidRPr="000F51EA" w:rsidRDefault="00704BB8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03B65B27" w14:textId="77777777" w:rsidR="00704BB8" w:rsidRPr="000F51EA" w:rsidRDefault="00704BB8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05D39421" w14:textId="0429B350" w:rsidR="00704BB8" w:rsidRPr="000F51EA" w:rsidRDefault="001F7245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0E668DE" w14:textId="0CE0AF92" w:rsidR="00704BB8" w:rsidRPr="000F51EA" w:rsidRDefault="001F7245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251CCF0" w14:textId="56D1F8A1" w:rsidR="00704BB8" w:rsidRPr="000F51EA" w:rsidRDefault="001F7245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3C4C14D" w14:textId="77777777" w:rsidR="00704BB8" w:rsidRPr="000F51EA" w:rsidRDefault="00704BB8" w:rsidP="002E5884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</w:tcPr>
          <w:p w14:paraId="55B9EF6D" w14:textId="77777777" w:rsidR="00704BB8" w:rsidRPr="000F51EA" w:rsidRDefault="00704BB8" w:rsidP="002E5884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04BB8" w:rsidRPr="000F51EA" w14:paraId="494AED4E" w14:textId="5922FDA4" w:rsidTr="00813C3B">
        <w:trPr>
          <w:trHeight w:val="794"/>
          <w:jc w:val="center"/>
        </w:trPr>
        <w:tc>
          <w:tcPr>
            <w:tcW w:w="1199" w:type="pct"/>
            <w:vAlign w:val="center"/>
          </w:tcPr>
          <w:p w14:paraId="2ACEE4EC" w14:textId="77777777" w:rsidR="00704BB8" w:rsidRPr="000F51EA" w:rsidRDefault="00704BB8" w:rsidP="00813C3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公尺自由式接力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E3103A1" w14:textId="7C8D30C6" w:rsidR="00704BB8" w:rsidRPr="000F51EA" w:rsidRDefault="00704BB8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196525C9" w14:textId="77777777" w:rsidR="00704BB8" w:rsidRPr="000F51EA" w:rsidRDefault="00704BB8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586751E1" w14:textId="7F4F9262" w:rsidR="00704BB8" w:rsidRPr="000F51EA" w:rsidRDefault="001F7245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EBD17FB" w14:textId="77777777" w:rsidR="00704BB8" w:rsidRPr="000F51EA" w:rsidRDefault="00704BB8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074DB99A" w14:textId="22BC35AE" w:rsidR="00704BB8" w:rsidRPr="000F51EA" w:rsidRDefault="001F7245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BD5EC03" w14:textId="503C1613" w:rsidR="00704BB8" w:rsidRPr="000F51EA" w:rsidRDefault="001F7245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AE39D" w14:textId="32B8B5F8" w:rsidR="00704BB8" w:rsidRPr="000F51EA" w:rsidRDefault="00704BB8" w:rsidP="002E5884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14:paraId="2E695CA3" w14:textId="77777777" w:rsidR="00704BB8" w:rsidRPr="000F51EA" w:rsidRDefault="00704BB8" w:rsidP="002E5884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04BB8" w:rsidRPr="000F51EA" w14:paraId="3378B1F2" w14:textId="1B13ADD0" w:rsidTr="00813C3B">
        <w:trPr>
          <w:trHeight w:val="794"/>
          <w:jc w:val="center"/>
        </w:trPr>
        <w:tc>
          <w:tcPr>
            <w:tcW w:w="1199" w:type="pct"/>
            <w:vAlign w:val="center"/>
          </w:tcPr>
          <w:p w14:paraId="5A7E9922" w14:textId="1941B941" w:rsidR="00704BB8" w:rsidRPr="000F51EA" w:rsidRDefault="00813C3B" w:rsidP="00813C3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704BB8"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公尺蛙式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5C59859" w14:textId="759959F7" w:rsidR="00704BB8" w:rsidRPr="000F51EA" w:rsidRDefault="00704BB8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487276DB" w14:textId="2584E030" w:rsidR="00704BB8" w:rsidRPr="000F51EA" w:rsidRDefault="00704BB8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6A46984E" w14:textId="2AAFC472" w:rsidR="00704BB8" w:rsidRPr="000F51EA" w:rsidRDefault="001F7245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14DE5FE" w14:textId="4ED0A87A" w:rsidR="00704BB8" w:rsidRPr="000F51EA" w:rsidRDefault="001F7245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47D0C34" w14:textId="29640C2F" w:rsidR="00704BB8" w:rsidRPr="000F51EA" w:rsidRDefault="001F7245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C49F2F2" w14:textId="2C27ABB9" w:rsidR="00704BB8" w:rsidRPr="000F51EA" w:rsidRDefault="001F7245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E6212D2" w14:textId="77777777" w:rsidR="00704BB8" w:rsidRPr="000F51EA" w:rsidRDefault="00704BB8" w:rsidP="002E5884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</w:tcPr>
          <w:p w14:paraId="5CFFBACF" w14:textId="77777777" w:rsidR="00704BB8" w:rsidRPr="000F51EA" w:rsidRDefault="00704BB8" w:rsidP="002E5884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04BB8" w:rsidRPr="000F51EA" w14:paraId="46D428EA" w14:textId="59AE8485" w:rsidTr="00813C3B">
        <w:trPr>
          <w:trHeight w:val="794"/>
          <w:jc w:val="center"/>
        </w:trPr>
        <w:tc>
          <w:tcPr>
            <w:tcW w:w="1199" w:type="pct"/>
            <w:vAlign w:val="center"/>
          </w:tcPr>
          <w:p w14:paraId="384F5879" w14:textId="77777777" w:rsidR="00704BB8" w:rsidRPr="000F51EA" w:rsidRDefault="00704BB8" w:rsidP="00813C3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公尺蛙式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701DF57" w14:textId="04428852" w:rsidR="00704BB8" w:rsidRPr="000F51EA" w:rsidRDefault="00704BB8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7DE1EE15" w14:textId="43A74D05" w:rsidR="00704BB8" w:rsidRPr="000F51EA" w:rsidRDefault="00704BB8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5F77A7E5" w14:textId="34101338" w:rsidR="00704BB8" w:rsidRPr="000F51EA" w:rsidRDefault="001F7245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C70D73C" w14:textId="35DC34CD" w:rsidR="00704BB8" w:rsidRPr="000F51EA" w:rsidRDefault="001F7245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FFDC082" w14:textId="7E3434D9" w:rsidR="00704BB8" w:rsidRPr="000F51EA" w:rsidRDefault="001F7245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4CF1F68" w14:textId="08F3A35D" w:rsidR="00704BB8" w:rsidRPr="000F51EA" w:rsidRDefault="001F7245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D9DB923" w14:textId="77777777" w:rsidR="00704BB8" w:rsidRPr="000F51EA" w:rsidRDefault="00704BB8" w:rsidP="002E5884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</w:tcPr>
          <w:p w14:paraId="171EBCAF" w14:textId="77777777" w:rsidR="00704BB8" w:rsidRPr="000F51EA" w:rsidRDefault="00704BB8" w:rsidP="002E5884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04BB8" w:rsidRPr="000F51EA" w14:paraId="2330B772" w14:textId="11393B4D" w:rsidTr="00813C3B">
        <w:trPr>
          <w:trHeight w:val="794"/>
          <w:jc w:val="center"/>
        </w:trPr>
        <w:tc>
          <w:tcPr>
            <w:tcW w:w="1199" w:type="pct"/>
            <w:vAlign w:val="center"/>
          </w:tcPr>
          <w:p w14:paraId="5432717F" w14:textId="096CB980" w:rsidR="00704BB8" w:rsidRPr="000F51EA" w:rsidRDefault="00813C3B" w:rsidP="00813C3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704BB8"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公尺蝶式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E3902D5" w14:textId="77777777" w:rsidR="00704BB8" w:rsidRPr="000F51EA" w:rsidRDefault="00704BB8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5C2E7C38" w14:textId="77777777" w:rsidR="00704BB8" w:rsidRPr="000F51EA" w:rsidRDefault="00704BB8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7E605E2F" w14:textId="77777777" w:rsidR="00704BB8" w:rsidRPr="000F51EA" w:rsidRDefault="00704BB8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520A3C37" w14:textId="77777777" w:rsidR="00704BB8" w:rsidRPr="000F51EA" w:rsidRDefault="00704BB8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6DB4EFA8" w14:textId="33DC5781" w:rsidR="00704BB8" w:rsidRPr="000F51EA" w:rsidRDefault="001F7245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15AEC87" w14:textId="05CEE162" w:rsidR="00704BB8" w:rsidRPr="000F51EA" w:rsidRDefault="001F7245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13EBC" w14:textId="7329C5FB" w:rsidR="00704BB8" w:rsidRPr="000F51EA" w:rsidRDefault="00704BB8" w:rsidP="0077482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14:paraId="5BA4B583" w14:textId="77777777" w:rsidR="00704BB8" w:rsidRPr="000F51EA" w:rsidRDefault="00704BB8" w:rsidP="0077482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04BB8" w:rsidRPr="000F51EA" w14:paraId="3F37AFEC" w14:textId="58D459CD" w:rsidTr="00813C3B">
        <w:trPr>
          <w:trHeight w:val="794"/>
          <w:jc w:val="center"/>
        </w:trPr>
        <w:tc>
          <w:tcPr>
            <w:tcW w:w="1199" w:type="pct"/>
            <w:vAlign w:val="center"/>
          </w:tcPr>
          <w:p w14:paraId="1EFA61B7" w14:textId="2B151089" w:rsidR="00704BB8" w:rsidRPr="000F51EA" w:rsidRDefault="00813C3B" w:rsidP="00813C3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704BB8"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公尺仰式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6836008" w14:textId="61D4D4D8" w:rsidR="00704BB8" w:rsidRPr="000F51EA" w:rsidRDefault="001F7245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907CF5F" w14:textId="77777777" w:rsidR="00704BB8" w:rsidRPr="000F51EA" w:rsidRDefault="00704BB8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3BAB5FC1" w14:textId="67BE21F5" w:rsidR="00704BB8" w:rsidRPr="000F51EA" w:rsidRDefault="001F7245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8854CD9" w14:textId="5BE26633" w:rsidR="00704BB8" w:rsidRPr="000F51EA" w:rsidRDefault="001F7245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CE20396" w14:textId="2715AE48" w:rsidR="00704BB8" w:rsidRPr="000F51EA" w:rsidRDefault="001F7245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5B07AC4" w14:textId="6CA921B9" w:rsidR="00704BB8" w:rsidRPr="000F51EA" w:rsidRDefault="001F7245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6ADA8F6" w14:textId="77777777" w:rsidR="00704BB8" w:rsidRPr="000F51EA" w:rsidRDefault="00704BB8" w:rsidP="002E5884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</w:tcPr>
          <w:p w14:paraId="6585E6EF" w14:textId="77777777" w:rsidR="00704BB8" w:rsidRPr="000F51EA" w:rsidRDefault="00704BB8" w:rsidP="002E5884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04BB8" w:rsidRPr="000F51EA" w14:paraId="628D1952" w14:textId="5CF95A61" w:rsidTr="00813C3B">
        <w:trPr>
          <w:trHeight w:val="794"/>
          <w:jc w:val="center"/>
        </w:trPr>
        <w:tc>
          <w:tcPr>
            <w:tcW w:w="1199" w:type="pct"/>
            <w:vAlign w:val="center"/>
          </w:tcPr>
          <w:p w14:paraId="5664C04F" w14:textId="77777777" w:rsidR="00704BB8" w:rsidRPr="000F51EA" w:rsidRDefault="00704BB8" w:rsidP="00813C3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公尺混合式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2326CCA" w14:textId="77777777" w:rsidR="00704BB8" w:rsidRPr="000F51EA" w:rsidRDefault="00704BB8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13847646" w14:textId="77777777" w:rsidR="00704BB8" w:rsidRPr="000F51EA" w:rsidRDefault="00704BB8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5BBA1CB1" w14:textId="77777777" w:rsidR="00704BB8" w:rsidRPr="000F51EA" w:rsidRDefault="00704BB8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0DEB9429" w14:textId="77777777" w:rsidR="00704BB8" w:rsidRPr="000F51EA" w:rsidRDefault="00704BB8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219FA4EA" w14:textId="77777777" w:rsidR="00704BB8" w:rsidRPr="000F51EA" w:rsidRDefault="00704BB8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04866B72" w14:textId="2F7FAE18" w:rsidR="00704BB8" w:rsidRPr="000F51EA" w:rsidRDefault="001F7245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E3891" w14:textId="39FB88EF" w:rsidR="00704BB8" w:rsidRPr="000F51EA" w:rsidRDefault="00704BB8" w:rsidP="002E5884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14:paraId="650D293B" w14:textId="77777777" w:rsidR="00704BB8" w:rsidRPr="000F51EA" w:rsidRDefault="00704BB8" w:rsidP="002E5884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04BB8" w:rsidRPr="000F51EA" w14:paraId="523122ED" w14:textId="44F3AF26" w:rsidTr="00813C3B">
        <w:trPr>
          <w:trHeight w:val="794"/>
          <w:jc w:val="center"/>
        </w:trPr>
        <w:tc>
          <w:tcPr>
            <w:tcW w:w="1199" w:type="pct"/>
            <w:vAlign w:val="center"/>
          </w:tcPr>
          <w:p w14:paraId="5A11485D" w14:textId="77777777" w:rsidR="00704BB8" w:rsidRPr="000F51EA" w:rsidRDefault="00704BB8" w:rsidP="00813C3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公尺混合式接力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411EF00" w14:textId="77777777" w:rsidR="00704BB8" w:rsidRPr="000F51EA" w:rsidRDefault="00704BB8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1F0ABD53" w14:textId="77777777" w:rsidR="00704BB8" w:rsidRPr="000F51EA" w:rsidRDefault="00704BB8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7A0DE953" w14:textId="77777777" w:rsidR="00704BB8" w:rsidRPr="000F51EA" w:rsidRDefault="00704BB8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02BCFCA2" w14:textId="77777777" w:rsidR="00704BB8" w:rsidRPr="000F51EA" w:rsidRDefault="00704BB8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2734807C" w14:textId="05CBBF66" w:rsidR="00704BB8" w:rsidRPr="000F51EA" w:rsidRDefault="001F7245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431E047" w14:textId="747A6B37" w:rsidR="00704BB8" w:rsidRPr="000F51EA" w:rsidRDefault="001F7245" w:rsidP="00A5599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C9383B9" w14:textId="01C10974" w:rsidR="00704BB8" w:rsidRPr="000F51EA" w:rsidRDefault="00704BB8" w:rsidP="002E5884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</w:tcPr>
          <w:p w14:paraId="5393222A" w14:textId="77777777" w:rsidR="00704BB8" w:rsidRPr="000F51EA" w:rsidRDefault="00704BB8" w:rsidP="002E5884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04BB8" w:rsidRPr="000F51EA" w14:paraId="5815911F" w14:textId="4E928B89" w:rsidTr="00704BB8">
        <w:trPr>
          <w:trHeight w:val="794"/>
          <w:jc w:val="center"/>
        </w:trPr>
        <w:tc>
          <w:tcPr>
            <w:tcW w:w="1199" w:type="pct"/>
            <w:vAlign w:val="center"/>
          </w:tcPr>
          <w:p w14:paraId="4A9960DA" w14:textId="77777777" w:rsidR="00704BB8" w:rsidRPr="000F51EA" w:rsidRDefault="00704BB8" w:rsidP="009D4FE2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0F51E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合      計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9255F7D" w14:textId="3CF65615" w:rsidR="00704BB8" w:rsidRPr="000F51EA" w:rsidRDefault="001F7245" w:rsidP="00A5599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9CD2583" w14:textId="2BE1EF66" w:rsidR="00704BB8" w:rsidRPr="000F51EA" w:rsidRDefault="00704BB8" w:rsidP="00A5599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3E24EA08" w14:textId="515147E2" w:rsidR="00704BB8" w:rsidRPr="000F51EA" w:rsidRDefault="001F7245" w:rsidP="00A5599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9330DC6" w14:textId="363F844A" w:rsidR="00704BB8" w:rsidRPr="000F51EA" w:rsidRDefault="001F7245" w:rsidP="00A5599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6A428BE" w14:textId="3DC2E6E5" w:rsidR="00704BB8" w:rsidRPr="000F51EA" w:rsidRDefault="001F7245" w:rsidP="00A5599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2BBC344" w14:textId="7920BB20" w:rsidR="00704BB8" w:rsidRPr="000F51EA" w:rsidRDefault="001F7245" w:rsidP="00A5599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72741D7" w14:textId="77777777" w:rsidR="00704BB8" w:rsidRPr="000F51EA" w:rsidRDefault="00704BB8" w:rsidP="00A5599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</w:tcPr>
          <w:p w14:paraId="66FFDE49" w14:textId="77777777" w:rsidR="00704BB8" w:rsidRPr="000F51EA" w:rsidRDefault="00704BB8" w:rsidP="00A5599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04BB8" w:rsidRPr="000F51EA" w14:paraId="7E7361A6" w14:textId="00FF765B" w:rsidTr="00704BB8">
        <w:trPr>
          <w:trHeight w:val="794"/>
          <w:jc w:val="center"/>
        </w:trPr>
        <w:tc>
          <w:tcPr>
            <w:tcW w:w="1199" w:type="pct"/>
            <w:vAlign w:val="center"/>
          </w:tcPr>
          <w:p w14:paraId="4E6D3F0F" w14:textId="77777777" w:rsidR="00704BB8" w:rsidRPr="000F51EA" w:rsidRDefault="00704BB8" w:rsidP="009D4FE2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0F51E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名      次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018F266" w14:textId="26B07309" w:rsidR="00704BB8" w:rsidRPr="000F51EA" w:rsidRDefault="00704BB8" w:rsidP="004C5FAF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681805A0" w14:textId="4DD605FC" w:rsidR="00704BB8" w:rsidRPr="000F51EA" w:rsidRDefault="00704BB8" w:rsidP="00A5599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7C9CAB68" w14:textId="29A4D837" w:rsidR="00704BB8" w:rsidRPr="000F51EA" w:rsidRDefault="001F7245" w:rsidP="00A5599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1689E48" w14:textId="02559E41" w:rsidR="00704BB8" w:rsidRPr="000F51EA" w:rsidRDefault="001F7245" w:rsidP="00A5599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58D0068" w14:textId="5DCC513E" w:rsidR="00704BB8" w:rsidRPr="000F51EA" w:rsidRDefault="001F7245" w:rsidP="00A5599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D555DDD" w14:textId="77B7B5F4" w:rsidR="00704BB8" w:rsidRPr="000F51EA" w:rsidRDefault="001F7245" w:rsidP="00A5599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CC28BA0" w14:textId="77777777" w:rsidR="00704BB8" w:rsidRPr="000F51EA" w:rsidRDefault="00704BB8" w:rsidP="00A5599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</w:tcPr>
          <w:p w14:paraId="636C40BF" w14:textId="77777777" w:rsidR="00704BB8" w:rsidRPr="000F51EA" w:rsidRDefault="00704BB8" w:rsidP="00A5599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2B760622" w14:textId="77777777" w:rsidR="00B81B46" w:rsidRPr="000F51EA" w:rsidRDefault="00B81B46" w:rsidP="003E7569">
      <w:pPr>
        <w:rPr>
          <w:rFonts w:ascii="標楷體" w:eastAsia="標楷體" w:hAnsi="標楷體"/>
          <w:color w:val="000000"/>
          <w:sz w:val="28"/>
          <w:szCs w:val="28"/>
        </w:rPr>
      </w:pPr>
      <w:r w:rsidRPr="000F51EA">
        <w:rPr>
          <w:rFonts w:ascii="標楷體" w:eastAsia="標楷體" w:hAnsi="標楷體" w:hint="eastAsia"/>
          <w:color w:val="000000"/>
          <w:sz w:val="28"/>
          <w:szCs w:val="28"/>
        </w:rPr>
        <w:t>註：優勝錄取名額依本賽事技術手冊第十六點【獎懲】辦理，如需成績證明請洽記錄組。</w:t>
      </w:r>
    </w:p>
    <w:p w14:paraId="69D5FE52" w14:textId="77777777" w:rsidR="003E7569" w:rsidRDefault="003E7569" w:rsidP="00F01786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14:paraId="689BDFCD" w14:textId="77777777" w:rsidR="00813C3B" w:rsidRDefault="00813C3B" w:rsidP="00F01786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14:paraId="3EE59B3B" w14:textId="77777777" w:rsidR="00813C3B" w:rsidRPr="000F51EA" w:rsidRDefault="00813C3B" w:rsidP="00F01786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14:paraId="518A83ED" w14:textId="77C4F4D3" w:rsidR="003E7569" w:rsidRDefault="004C538A" w:rsidP="003E7569">
      <w:pPr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710143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基隆市</w:t>
      </w:r>
      <w:r w:rsidR="00E0441A" w:rsidRPr="00710143">
        <w:rPr>
          <w:rFonts w:ascii="標楷體" w:eastAsia="標楷體" w:hAnsi="標楷體" w:hint="eastAsia"/>
          <w:color w:val="000000"/>
          <w:sz w:val="36"/>
          <w:szCs w:val="36"/>
        </w:rPr>
        <w:t>10</w:t>
      </w:r>
      <w:r w:rsidR="00AB6D28" w:rsidRPr="00710143">
        <w:rPr>
          <w:rFonts w:ascii="標楷體" w:eastAsia="標楷體" w:hAnsi="標楷體" w:hint="eastAsia"/>
          <w:color w:val="000000"/>
          <w:sz w:val="36"/>
          <w:szCs w:val="36"/>
        </w:rPr>
        <w:t>6</w:t>
      </w:r>
      <w:r w:rsidRPr="00710143">
        <w:rPr>
          <w:rFonts w:ascii="標楷體" w:eastAsia="標楷體" w:hAnsi="標楷體" w:hint="eastAsia"/>
          <w:color w:val="000000"/>
          <w:sz w:val="36"/>
          <w:szCs w:val="36"/>
        </w:rPr>
        <w:t>年度中小學聯合運動會－水上運動</w:t>
      </w:r>
      <w:r w:rsidR="00E0441A" w:rsidRPr="00710143">
        <w:rPr>
          <w:rFonts w:ascii="標楷體" w:eastAsia="標楷體" w:hAnsi="標楷體" w:hint="eastAsia"/>
          <w:color w:val="000000"/>
          <w:sz w:val="36"/>
          <w:szCs w:val="36"/>
        </w:rPr>
        <w:t>團體</w:t>
      </w:r>
      <w:r w:rsidRPr="00710143">
        <w:rPr>
          <w:rFonts w:ascii="標楷體" w:eastAsia="標楷體" w:hAnsi="標楷體" w:hint="eastAsia"/>
          <w:color w:val="000000"/>
          <w:sz w:val="36"/>
          <w:szCs w:val="36"/>
        </w:rPr>
        <w:t>積分表</w:t>
      </w:r>
    </w:p>
    <w:p w14:paraId="7770742B" w14:textId="5AE07066" w:rsidR="008B610C" w:rsidRPr="008B610C" w:rsidRDefault="008B610C" w:rsidP="003E7569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8B610C">
        <w:rPr>
          <w:rFonts w:ascii="標楷體" w:eastAsia="標楷體" w:hAnsi="標楷體" w:hint="eastAsia"/>
          <w:color w:val="000000"/>
          <w:sz w:val="28"/>
          <w:szCs w:val="28"/>
        </w:rPr>
        <w:t>(團體積分取前四名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4"/>
        <w:gridCol w:w="1145"/>
        <w:gridCol w:w="1145"/>
        <w:gridCol w:w="1145"/>
        <w:gridCol w:w="1145"/>
        <w:gridCol w:w="1145"/>
        <w:gridCol w:w="1145"/>
        <w:gridCol w:w="1149"/>
      </w:tblGrid>
      <w:tr w:rsidR="00587D01" w:rsidRPr="000F51EA" w14:paraId="30BC04D3" w14:textId="77777777" w:rsidTr="00710143">
        <w:trPr>
          <w:trHeight w:val="680"/>
          <w:jc w:val="center"/>
        </w:trPr>
        <w:tc>
          <w:tcPr>
            <w:tcW w:w="1218" w:type="pct"/>
            <w:vAlign w:val="center"/>
          </w:tcPr>
          <w:p w14:paraId="48A9DEEA" w14:textId="77777777" w:rsidR="002C36EE" w:rsidRPr="000F51EA" w:rsidRDefault="002C36EE" w:rsidP="000F51EA">
            <w:pPr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3782" w:type="pct"/>
            <w:gridSpan w:val="7"/>
            <w:shd w:val="clear" w:color="auto" w:fill="auto"/>
            <w:vAlign w:val="center"/>
          </w:tcPr>
          <w:p w14:paraId="37D991D2" w14:textId="77777777" w:rsidR="002C36EE" w:rsidRPr="00813C3B" w:rsidRDefault="002C36EE" w:rsidP="00813C3B">
            <w:pPr>
              <w:ind w:firstLineChars="100" w:firstLine="32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13C3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國小女甲組</w:t>
            </w:r>
          </w:p>
        </w:tc>
      </w:tr>
      <w:tr w:rsidR="00813C3B" w:rsidRPr="000F51EA" w14:paraId="6DA544EA" w14:textId="77777777" w:rsidTr="00710143">
        <w:trPr>
          <w:cantSplit/>
          <w:trHeight w:val="1902"/>
          <w:jc w:val="center"/>
        </w:trPr>
        <w:tc>
          <w:tcPr>
            <w:tcW w:w="1218" w:type="pct"/>
            <w:tcBorders>
              <w:tl2br w:val="single" w:sz="4" w:space="0" w:color="auto"/>
            </w:tcBorders>
          </w:tcPr>
          <w:p w14:paraId="7805CEA7" w14:textId="20C84B88" w:rsidR="00813C3B" w:rsidRPr="000F51EA" w:rsidRDefault="00813C3B" w:rsidP="000F51EA">
            <w:pPr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校 名</w:t>
            </w:r>
          </w:p>
          <w:p w14:paraId="1D31F673" w14:textId="77777777" w:rsidR="00813C3B" w:rsidRDefault="00813C3B" w:rsidP="000F51EA">
            <w:pPr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1D5CFB0" w14:textId="77777777" w:rsidR="00813C3B" w:rsidRPr="000F51EA" w:rsidRDefault="00813C3B" w:rsidP="000F51EA">
            <w:pPr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 目</w:t>
            </w:r>
          </w:p>
        </w:tc>
        <w:tc>
          <w:tcPr>
            <w:tcW w:w="540" w:type="pct"/>
            <w:shd w:val="clear" w:color="auto" w:fill="auto"/>
            <w:textDirection w:val="tbRlV"/>
            <w:vAlign w:val="center"/>
          </w:tcPr>
          <w:p w14:paraId="528D3F85" w14:textId="4E1DBE6D" w:rsidR="00813C3B" w:rsidRPr="000F51EA" w:rsidRDefault="00813C3B" w:rsidP="00813C3B">
            <w:pPr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3C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七堵國小</w:t>
            </w:r>
          </w:p>
        </w:tc>
        <w:tc>
          <w:tcPr>
            <w:tcW w:w="540" w:type="pct"/>
            <w:shd w:val="clear" w:color="auto" w:fill="auto"/>
            <w:textDirection w:val="tbRlV"/>
            <w:vAlign w:val="center"/>
          </w:tcPr>
          <w:p w14:paraId="0FCAAE15" w14:textId="4BA49DA4" w:rsidR="00813C3B" w:rsidRPr="000F51EA" w:rsidRDefault="00813C3B" w:rsidP="00813C3B">
            <w:pPr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3C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樂國小</w:t>
            </w:r>
          </w:p>
        </w:tc>
        <w:tc>
          <w:tcPr>
            <w:tcW w:w="540" w:type="pct"/>
            <w:shd w:val="clear" w:color="auto" w:fill="auto"/>
            <w:textDirection w:val="tbRlV"/>
            <w:vAlign w:val="center"/>
          </w:tcPr>
          <w:p w14:paraId="6D850A28" w14:textId="3500FBAE" w:rsidR="00813C3B" w:rsidRPr="000F51EA" w:rsidRDefault="00813C3B" w:rsidP="000F51EA">
            <w:pPr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3C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暖西國小</w:t>
            </w:r>
          </w:p>
        </w:tc>
        <w:tc>
          <w:tcPr>
            <w:tcW w:w="540" w:type="pct"/>
            <w:shd w:val="clear" w:color="auto" w:fill="auto"/>
            <w:textDirection w:val="tbRlV"/>
            <w:vAlign w:val="center"/>
          </w:tcPr>
          <w:p w14:paraId="23E39905" w14:textId="01C42199" w:rsidR="00813C3B" w:rsidRPr="000F51EA" w:rsidRDefault="00813C3B" w:rsidP="00813C3B">
            <w:pPr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深美國小</w:t>
            </w:r>
          </w:p>
        </w:tc>
        <w:tc>
          <w:tcPr>
            <w:tcW w:w="540" w:type="pct"/>
            <w:shd w:val="clear" w:color="auto" w:fill="auto"/>
            <w:textDirection w:val="tbRlV"/>
            <w:vAlign w:val="center"/>
          </w:tcPr>
          <w:p w14:paraId="6D720B49" w14:textId="5C49A6D3" w:rsidR="00813C3B" w:rsidRPr="000F51EA" w:rsidRDefault="00813C3B" w:rsidP="00813C3B">
            <w:pPr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3C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碇內國小</w:t>
            </w:r>
          </w:p>
        </w:tc>
        <w:tc>
          <w:tcPr>
            <w:tcW w:w="540" w:type="pct"/>
            <w:shd w:val="clear" w:color="auto" w:fill="auto"/>
            <w:textDirection w:val="tbRlV"/>
            <w:vAlign w:val="center"/>
          </w:tcPr>
          <w:p w14:paraId="4B27F1BF" w14:textId="6DF3B492" w:rsidR="00813C3B" w:rsidRPr="000F51EA" w:rsidRDefault="00813C3B" w:rsidP="00813C3B">
            <w:pPr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興國小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5671FA89" w14:textId="77777777" w:rsidR="00813C3B" w:rsidRPr="000F51EA" w:rsidRDefault="00813C3B" w:rsidP="000F51EA">
            <w:pPr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813C3B" w:rsidRPr="000F51EA" w14:paraId="610159A6" w14:textId="77777777" w:rsidTr="003F230C">
        <w:trPr>
          <w:trHeight w:val="794"/>
          <w:jc w:val="center"/>
        </w:trPr>
        <w:tc>
          <w:tcPr>
            <w:tcW w:w="1218" w:type="pct"/>
            <w:vAlign w:val="center"/>
          </w:tcPr>
          <w:p w14:paraId="7851BB77" w14:textId="21D5D07C" w:rsidR="00813C3B" w:rsidRPr="000F51EA" w:rsidRDefault="001950D1" w:rsidP="000F51E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813C3B"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公尺自由式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7291CB2C" w14:textId="139C6B8D" w:rsidR="00813C3B" w:rsidRPr="00A4083B" w:rsidRDefault="00813C3B" w:rsidP="003F23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5E2C5C6E" w14:textId="77777777" w:rsidR="00813C3B" w:rsidRPr="00A4083B" w:rsidRDefault="00813C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66E2D521" w14:textId="59F1281B" w:rsidR="00813C3B" w:rsidRPr="00A4083B" w:rsidRDefault="00813C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271745C8" w14:textId="45DAEAAB" w:rsidR="00813C3B" w:rsidRPr="00A4083B" w:rsidRDefault="00A408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42DCC79F" w14:textId="11EEF054" w:rsidR="00813C3B" w:rsidRPr="00A4083B" w:rsidRDefault="00A408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AE300EB" w14:textId="15286DE5" w:rsidR="00813C3B" w:rsidRPr="00A4083B" w:rsidRDefault="00A408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1A70F43" w14:textId="77777777" w:rsidR="00813C3B" w:rsidRPr="00A4083B" w:rsidRDefault="00813C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3C3B" w:rsidRPr="000F51EA" w14:paraId="32E5659C" w14:textId="77777777" w:rsidTr="003F230C">
        <w:trPr>
          <w:trHeight w:val="794"/>
          <w:jc w:val="center"/>
        </w:trPr>
        <w:tc>
          <w:tcPr>
            <w:tcW w:w="1218" w:type="pct"/>
            <w:vAlign w:val="center"/>
          </w:tcPr>
          <w:p w14:paraId="0BD92D1E" w14:textId="77777777" w:rsidR="00813C3B" w:rsidRPr="000F51EA" w:rsidRDefault="00813C3B" w:rsidP="000F51E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公尺自由式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5A49C63" w14:textId="79D7983B" w:rsidR="00813C3B" w:rsidRPr="00A4083B" w:rsidRDefault="00A4083B" w:rsidP="003F23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08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37103631" w14:textId="77777777" w:rsidR="00813C3B" w:rsidRPr="00A4083B" w:rsidRDefault="00813C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03FBC06F" w14:textId="77777777" w:rsidR="00813C3B" w:rsidRPr="00A4083B" w:rsidRDefault="00813C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6C121280" w14:textId="7A697F54" w:rsidR="00813C3B" w:rsidRPr="00A4083B" w:rsidRDefault="00A408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0C5CB0D7" w14:textId="1686805D" w:rsidR="00813C3B" w:rsidRPr="00A4083B" w:rsidRDefault="00A408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5AF8D0CA" w14:textId="4B0C9BF2" w:rsidR="00813C3B" w:rsidRPr="00A4083B" w:rsidRDefault="00A408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66EC76D" w14:textId="77777777" w:rsidR="00813C3B" w:rsidRPr="00A4083B" w:rsidRDefault="00813C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3C3B" w:rsidRPr="000F51EA" w14:paraId="16C88C3E" w14:textId="77777777" w:rsidTr="003F230C">
        <w:trPr>
          <w:trHeight w:val="794"/>
          <w:jc w:val="center"/>
        </w:trPr>
        <w:tc>
          <w:tcPr>
            <w:tcW w:w="1218" w:type="pct"/>
            <w:vAlign w:val="center"/>
          </w:tcPr>
          <w:p w14:paraId="2577D050" w14:textId="77777777" w:rsidR="00813C3B" w:rsidRPr="000F51EA" w:rsidRDefault="00813C3B" w:rsidP="000F51E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公尺自由式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007F6136" w14:textId="5EF805AB" w:rsidR="00813C3B" w:rsidRPr="00A4083B" w:rsidRDefault="00A4083B" w:rsidP="003F23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08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31C1076B" w14:textId="77777777" w:rsidR="00813C3B" w:rsidRPr="00A4083B" w:rsidRDefault="00813C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5546738E" w14:textId="7152EEC2" w:rsidR="00813C3B" w:rsidRPr="00A4083B" w:rsidRDefault="00813C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0ACBF235" w14:textId="77777777" w:rsidR="00813C3B" w:rsidRPr="00A4083B" w:rsidRDefault="00813C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4D178E5B" w14:textId="395E4A3E" w:rsidR="00813C3B" w:rsidRPr="00A4083B" w:rsidRDefault="00813C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1BBD0E41" w14:textId="3DC75DC5" w:rsidR="00813C3B" w:rsidRPr="00A4083B" w:rsidRDefault="00A408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ED89B3F" w14:textId="77777777" w:rsidR="00813C3B" w:rsidRPr="00A4083B" w:rsidRDefault="00813C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3C3B" w:rsidRPr="000F51EA" w14:paraId="034A0F00" w14:textId="77777777" w:rsidTr="003F230C">
        <w:trPr>
          <w:trHeight w:val="794"/>
          <w:jc w:val="center"/>
        </w:trPr>
        <w:tc>
          <w:tcPr>
            <w:tcW w:w="1218" w:type="pct"/>
            <w:vAlign w:val="center"/>
          </w:tcPr>
          <w:p w14:paraId="26B8DD86" w14:textId="77777777" w:rsidR="00813C3B" w:rsidRPr="000F51EA" w:rsidRDefault="00813C3B" w:rsidP="000F51E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公尺自由式接力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D171D99" w14:textId="0529546F" w:rsidR="00813C3B" w:rsidRPr="00A4083B" w:rsidRDefault="00813C3B" w:rsidP="003F23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1AD727BD" w14:textId="77777777" w:rsidR="00813C3B" w:rsidRPr="00A4083B" w:rsidRDefault="00813C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4B1C3721" w14:textId="655E0402" w:rsidR="00813C3B" w:rsidRPr="00A4083B" w:rsidRDefault="00A408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47BD30B" w14:textId="77777777" w:rsidR="00813C3B" w:rsidRPr="00A4083B" w:rsidRDefault="00813C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6D5C0F9B" w14:textId="40F72BF4" w:rsidR="00813C3B" w:rsidRPr="00A4083B" w:rsidRDefault="00A408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7FCF9980" w14:textId="246513A7" w:rsidR="00813C3B" w:rsidRPr="00A4083B" w:rsidRDefault="00A408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0CECA" w14:textId="7B75E968" w:rsidR="00813C3B" w:rsidRPr="00A4083B" w:rsidRDefault="00813C3B" w:rsidP="003F23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3C3B" w:rsidRPr="000F51EA" w14:paraId="21451C9F" w14:textId="77777777" w:rsidTr="003F230C">
        <w:trPr>
          <w:trHeight w:val="794"/>
          <w:jc w:val="center"/>
        </w:trPr>
        <w:tc>
          <w:tcPr>
            <w:tcW w:w="1218" w:type="pct"/>
            <w:vAlign w:val="center"/>
          </w:tcPr>
          <w:p w14:paraId="4B2E30E4" w14:textId="22ABF107" w:rsidR="00813C3B" w:rsidRPr="000F51EA" w:rsidRDefault="001950D1" w:rsidP="000F51E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813C3B"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公尺蛙式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46167605" w14:textId="4B4939B1" w:rsidR="00813C3B" w:rsidRPr="00A4083B" w:rsidRDefault="00813C3B" w:rsidP="003F23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66BA6A77" w14:textId="2A7D0AC0" w:rsidR="00813C3B" w:rsidRPr="00A4083B" w:rsidRDefault="00A408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08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8935078" w14:textId="1A1223D8" w:rsidR="00813C3B" w:rsidRPr="00A4083B" w:rsidRDefault="00A408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08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682BB05" w14:textId="3C46B838" w:rsidR="00813C3B" w:rsidRPr="00A4083B" w:rsidRDefault="00A408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404DAE32" w14:textId="6C09A433" w:rsidR="00813C3B" w:rsidRPr="00A4083B" w:rsidRDefault="00A408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7F2085E8" w14:textId="54AFB347" w:rsidR="00813C3B" w:rsidRPr="00A4083B" w:rsidRDefault="00A408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DBE1C01" w14:textId="77777777" w:rsidR="00813C3B" w:rsidRPr="00A4083B" w:rsidRDefault="00813C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3C3B" w:rsidRPr="000F51EA" w14:paraId="414A69FC" w14:textId="77777777" w:rsidTr="003F230C">
        <w:trPr>
          <w:trHeight w:val="794"/>
          <w:jc w:val="center"/>
        </w:trPr>
        <w:tc>
          <w:tcPr>
            <w:tcW w:w="1218" w:type="pct"/>
            <w:vAlign w:val="center"/>
          </w:tcPr>
          <w:p w14:paraId="7367B376" w14:textId="77777777" w:rsidR="00813C3B" w:rsidRPr="000F51EA" w:rsidRDefault="00813C3B" w:rsidP="000F51E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公尺蛙式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C5C9C71" w14:textId="643A07F9" w:rsidR="00813C3B" w:rsidRPr="00A4083B" w:rsidRDefault="00813C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37EA8E84" w14:textId="44A5ED54" w:rsidR="00813C3B" w:rsidRPr="00A4083B" w:rsidRDefault="00813C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3C6A3459" w14:textId="77777777" w:rsidR="00813C3B" w:rsidRPr="00A4083B" w:rsidRDefault="00813C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5166FE5E" w14:textId="00161C2E" w:rsidR="00813C3B" w:rsidRPr="00A4083B" w:rsidRDefault="00A408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77393349" w14:textId="48ED1F2E" w:rsidR="00813C3B" w:rsidRPr="00A4083B" w:rsidRDefault="00A408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871813C" w14:textId="737D7AD0" w:rsidR="00813C3B" w:rsidRPr="00A4083B" w:rsidRDefault="00A408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577D59A" w14:textId="53371870" w:rsidR="00813C3B" w:rsidRPr="00A4083B" w:rsidRDefault="00813C3B" w:rsidP="003F23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3C3B" w:rsidRPr="000F51EA" w14:paraId="413C1565" w14:textId="77777777" w:rsidTr="003F230C">
        <w:trPr>
          <w:trHeight w:val="794"/>
          <w:jc w:val="center"/>
        </w:trPr>
        <w:tc>
          <w:tcPr>
            <w:tcW w:w="1218" w:type="pct"/>
            <w:vAlign w:val="center"/>
          </w:tcPr>
          <w:p w14:paraId="5ED0B7BF" w14:textId="394A5410" w:rsidR="00813C3B" w:rsidRPr="000F51EA" w:rsidRDefault="001950D1" w:rsidP="000F51E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813C3B"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公尺蝶式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0825F401" w14:textId="4EEC7737" w:rsidR="00813C3B" w:rsidRPr="00A4083B" w:rsidRDefault="00813C3B" w:rsidP="003F23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330E8722" w14:textId="77777777" w:rsidR="00813C3B" w:rsidRPr="00A4083B" w:rsidRDefault="00813C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4F62E2BE" w14:textId="73F31152" w:rsidR="00813C3B" w:rsidRPr="00A4083B" w:rsidRDefault="00813C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1FA16020" w14:textId="77777777" w:rsidR="00813C3B" w:rsidRPr="00A4083B" w:rsidRDefault="00813C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0CF181F2" w14:textId="4BD1FBDB" w:rsidR="00813C3B" w:rsidRPr="00A4083B" w:rsidRDefault="00A408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812DDFB" w14:textId="2FDD7D77" w:rsidR="00813C3B" w:rsidRPr="00A4083B" w:rsidRDefault="00A408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AC171" w14:textId="2C8E8E3A" w:rsidR="00813C3B" w:rsidRPr="00A4083B" w:rsidRDefault="00813C3B" w:rsidP="003F23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3C3B" w:rsidRPr="000F51EA" w14:paraId="12AA906B" w14:textId="77777777" w:rsidTr="003F230C">
        <w:trPr>
          <w:trHeight w:val="794"/>
          <w:jc w:val="center"/>
        </w:trPr>
        <w:tc>
          <w:tcPr>
            <w:tcW w:w="1218" w:type="pct"/>
            <w:vAlign w:val="center"/>
          </w:tcPr>
          <w:p w14:paraId="390D9B95" w14:textId="7387BE54" w:rsidR="00813C3B" w:rsidRPr="000F51EA" w:rsidRDefault="001950D1" w:rsidP="000F51E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813C3B"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公尺仰式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5A167F70" w14:textId="6BFE633C" w:rsidR="00813C3B" w:rsidRPr="00A4083B" w:rsidRDefault="00A4083B" w:rsidP="003F23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08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C23E380" w14:textId="69B27DB7" w:rsidR="00813C3B" w:rsidRPr="00A4083B" w:rsidRDefault="00813C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77DB69FB" w14:textId="6A92B24F" w:rsidR="00813C3B" w:rsidRPr="00A4083B" w:rsidRDefault="00813C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377DC323" w14:textId="6B43D066" w:rsidR="00813C3B" w:rsidRPr="00A4083B" w:rsidRDefault="00A408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EB3E06A" w14:textId="51B7D9B9" w:rsidR="00813C3B" w:rsidRPr="00A4083B" w:rsidRDefault="00A408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05B54663" w14:textId="5F231A77" w:rsidR="00813C3B" w:rsidRPr="00A4083B" w:rsidRDefault="00A408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659EB74" w14:textId="77777777" w:rsidR="00813C3B" w:rsidRPr="00A4083B" w:rsidRDefault="00813C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3C3B" w:rsidRPr="000F51EA" w14:paraId="62B8667C" w14:textId="77777777" w:rsidTr="003F230C">
        <w:trPr>
          <w:trHeight w:val="794"/>
          <w:jc w:val="center"/>
        </w:trPr>
        <w:tc>
          <w:tcPr>
            <w:tcW w:w="1218" w:type="pct"/>
            <w:vAlign w:val="center"/>
          </w:tcPr>
          <w:p w14:paraId="507916FE" w14:textId="77777777" w:rsidR="00813C3B" w:rsidRPr="000F51EA" w:rsidRDefault="00813C3B" w:rsidP="000F51E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公尺混合式接力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507400C3" w14:textId="77777777" w:rsidR="00813C3B" w:rsidRPr="00A4083B" w:rsidRDefault="00813C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0D4E27AA" w14:textId="77777777" w:rsidR="00813C3B" w:rsidRPr="00A4083B" w:rsidRDefault="00813C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0A544AAD" w14:textId="77777777" w:rsidR="00813C3B" w:rsidRPr="00A4083B" w:rsidRDefault="00813C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5EC17EE0" w14:textId="77777777" w:rsidR="00813C3B" w:rsidRPr="00A4083B" w:rsidRDefault="00813C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402D41C6" w14:textId="77777777" w:rsidR="00813C3B" w:rsidRPr="00A4083B" w:rsidRDefault="00813C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23412013" w14:textId="60BB3812" w:rsidR="00813C3B" w:rsidRPr="00A4083B" w:rsidRDefault="00A4083B" w:rsidP="00A4083B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47835E6" w14:textId="5AC11D9C" w:rsidR="00813C3B" w:rsidRPr="00A4083B" w:rsidRDefault="00813C3B" w:rsidP="003F23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3C3B" w:rsidRPr="000F51EA" w14:paraId="28706A5B" w14:textId="77777777" w:rsidTr="003F230C">
        <w:trPr>
          <w:trHeight w:val="794"/>
          <w:jc w:val="center"/>
        </w:trPr>
        <w:tc>
          <w:tcPr>
            <w:tcW w:w="1218" w:type="pct"/>
            <w:vAlign w:val="center"/>
          </w:tcPr>
          <w:p w14:paraId="70BE5788" w14:textId="77777777" w:rsidR="00813C3B" w:rsidRPr="000F51EA" w:rsidRDefault="00813C3B" w:rsidP="000F51EA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      計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5130F0EB" w14:textId="1931E724" w:rsidR="00813C3B" w:rsidRPr="00A4083B" w:rsidRDefault="00A4083B" w:rsidP="003F230C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08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5D975298" w14:textId="239EC208" w:rsidR="00813C3B" w:rsidRPr="00A4083B" w:rsidRDefault="00A4083B" w:rsidP="003F230C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148684A" w14:textId="615A9B6E" w:rsidR="00813C3B" w:rsidRPr="00A4083B" w:rsidRDefault="00A4083B" w:rsidP="003F230C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1D594E9" w14:textId="6EFAA9EB" w:rsidR="00813C3B" w:rsidRPr="00A4083B" w:rsidRDefault="00A4083B" w:rsidP="003F230C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9BE60B3" w14:textId="21559D06" w:rsidR="00813C3B" w:rsidRPr="00A4083B" w:rsidRDefault="00A4083B" w:rsidP="003F230C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1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37907364" w14:textId="6C75C45F" w:rsidR="00813C3B" w:rsidRPr="00A4083B" w:rsidRDefault="00A4083B" w:rsidP="003F230C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5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BA79E4B" w14:textId="77777777" w:rsidR="00813C3B" w:rsidRPr="00A4083B" w:rsidRDefault="00813C3B" w:rsidP="003F230C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3C3B" w:rsidRPr="000F51EA" w14:paraId="443189B8" w14:textId="77777777" w:rsidTr="003F230C">
        <w:trPr>
          <w:trHeight w:val="794"/>
          <w:jc w:val="center"/>
        </w:trPr>
        <w:tc>
          <w:tcPr>
            <w:tcW w:w="1218" w:type="pct"/>
            <w:vAlign w:val="center"/>
          </w:tcPr>
          <w:p w14:paraId="7BACE6FE" w14:textId="77777777" w:rsidR="00813C3B" w:rsidRPr="000F51EA" w:rsidRDefault="00813C3B" w:rsidP="000F51EA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      次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3326987C" w14:textId="108D25C7" w:rsidR="00813C3B" w:rsidRPr="000F51EA" w:rsidRDefault="00A4083B" w:rsidP="003F230C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AB48A69" w14:textId="09E8CA70" w:rsidR="00813C3B" w:rsidRPr="000F51EA" w:rsidRDefault="00813C3B" w:rsidP="003F230C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2B2ED548" w14:textId="0FE61CBA" w:rsidR="00813C3B" w:rsidRPr="000F51EA" w:rsidRDefault="00813C3B" w:rsidP="003F230C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3EB8FDA7" w14:textId="1829A434" w:rsidR="00813C3B" w:rsidRPr="000F51EA" w:rsidRDefault="00A4083B" w:rsidP="003F230C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59E7C8FB" w14:textId="7CFB5E81" w:rsidR="00813C3B" w:rsidRPr="000F51EA" w:rsidRDefault="00A4083B" w:rsidP="003F230C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C1632CE" w14:textId="52656D94" w:rsidR="00813C3B" w:rsidRPr="000F51EA" w:rsidRDefault="00A4083B" w:rsidP="003F230C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AA7D8B5" w14:textId="77777777" w:rsidR="00813C3B" w:rsidRPr="000F51EA" w:rsidRDefault="00813C3B" w:rsidP="003F230C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72921606" w14:textId="77777777" w:rsidR="00B81B46" w:rsidRPr="000F51EA" w:rsidRDefault="00B81B46" w:rsidP="00B81B46">
      <w:pPr>
        <w:rPr>
          <w:rFonts w:ascii="標楷體" w:eastAsia="標楷體" w:hAnsi="標楷體"/>
          <w:color w:val="000000"/>
          <w:sz w:val="28"/>
          <w:szCs w:val="28"/>
        </w:rPr>
      </w:pPr>
      <w:r w:rsidRPr="000F51EA">
        <w:rPr>
          <w:rFonts w:ascii="標楷體" w:eastAsia="標楷體" w:hAnsi="標楷體" w:hint="eastAsia"/>
          <w:color w:val="000000"/>
          <w:sz w:val="28"/>
          <w:szCs w:val="28"/>
        </w:rPr>
        <w:t>註：優勝錄取名額依本賽事技術手冊第十六點【獎懲】辦理，如需成績證明請洽記錄組。</w:t>
      </w:r>
    </w:p>
    <w:p w14:paraId="6963E26F" w14:textId="77777777" w:rsidR="003E7569" w:rsidRDefault="003E7569" w:rsidP="00F01786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14:paraId="399D9886" w14:textId="77777777" w:rsidR="001950D1" w:rsidRDefault="001950D1" w:rsidP="00F01786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14:paraId="6DF117D5" w14:textId="77777777" w:rsidR="001950D1" w:rsidRDefault="001950D1" w:rsidP="00F01786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14:paraId="34C3B75D" w14:textId="77777777" w:rsidR="008B610C" w:rsidRPr="000F51EA" w:rsidRDefault="008B610C" w:rsidP="00F01786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14:paraId="5CD98622" w14:textId="592DF5A7" w:rsidR="00F34C3F" w:rsidRDefault="002A27E2" w:rsidP="00453A84">
      <w:pPr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710143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基隆市</w:t>
      </w:r>
      <w:r w:rsidR="00EF7E11" w:rsidRPr="00710143">
        <w:rPr>
          <w:rFonts w:ascii="標楷體" w:eastAsia="標楷體" w:hAnsi="標楷體" w:hint="eastAsia"/>
          <w:color w:val="000000"/>
          <w:sz w:val="36"/>
          <w:szCs w:val="36"/>
        </w:rPr>
        <w:t>10</w:t>
      </w:r>
      <w:r w:rsidR="00AB6D28" w:rsidRPr="00710143">
        <w:rPr>
          <w:rFonts w:ascii="標楷體" w:eastAsia="標楷體" w:hAnsi="標楷體" w:hint="eastAsia"/>
          <w:color w:val="000000"/>
          <w:sz w:val="36"/>
          <w:szCs w:val="36"/>
        </w:rPr>
        <w:t>6</w:t>
      </w:r>
      <w:r w:rsidR="004C538A" w:rsidRPr="00710143">
        <w:rPr>
          <w:rFonts w:ascii="標楷體" w:eastAsia="標楷體" w:hAnsi="標楷體" w:hint="eastAsia"/>
          <w:color w:val="000000"/>
          <w:sz w:val="36"/>
          <w:szCs w:val="36"/>
        </w:rPr>
        <w:t>年度中小學聯合運動會－水上運動</w:t>
      </w:r>
      <w:r w:rsidR="00E0441A" w:rsidRPr="00710143">
        <w:rPr>
          <w:rFonts w:ascii="標楷體" w:eastAsia="標楷體" w:hAnsi="標楷體" w:hint="eastAsia"/>
          <w:color w:val="000000"/>
          <w:sz w:val="36"/>
          <w:szCs w:val="36"/>
        </w:rPr>
        <w:t>團體</w:t>
      </w:r>
      <w:r w:rsidRPr="00710143">
        <w:rPr>
          <w:rFonts w:ascii="標楷體" w:eastAsia="標楷體" w:hAnsi="標楷體" w:hint="eastAsia"/>
          <w:color w:val="000000"/>
          <w:sz w:val="36"/>
          <w:szCs w:val="36"/>
        </w:rPr>
        <w:t>積分表</w:t>
      </w:r>
    </w:p>
    <w:p w14:paraId="535E4DB1" w14:textId="3ED2037B" w:rsidR="008B610C" w:rsidRPr="008B610C" w:rsidRDefault="008B610C" w:rsidP="00453A84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8B610C">
        <w:rPr>
          <w:rFonts w:ascii="標楷體" w:eastAsia="標楷體" w:hAnsi="標楷體" w:hint="eastAsia"/>
          <w:color w:val="000000"/>
          <w:sz w:val="28"/>
          <w:szCs w:val="28"/>
        </w:rPr>
        <w:t>(團體積分取前四名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9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804"/>
      </w:tblGrid>
      <w:tr w:rsidR="00587D01" w:rsidRPr="000F51EA" w14:paraId="159F1E9A" w14:textId="77777777" w:rsidTr="00E23050">
        <w:trPr>
          <w:trHeight w:val="577"/>
          <w:jc w:val="center"/>
        </w:trPr>
        <w:tc>
          <w:tcPr>
            <w:tcW w:w="881" w:type="pct"/>
          </w:tcPr>
          <w:p w14:paraId="1FFBA164" w14:textId="77777777" w:rsidR="00EF7E11" w:rsidRPr="000F51EA" w:rsidRDefault="00EF7E11" w:rsidP="00566FB0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  別</w:t>
            </w:r>
          </w:p>
        </w:tc>
        <w:tc>
          <w:tcPr>
            <w:tcW w:w="4119" w:type="pct"/>
            <w:gridSpan w:val="11"/>
          </w:tcPr>
          <w:p w14:paraId="136B4768" w14:textId="3416A9E0" w:rsidR="00EF7E11" w:rsidRPr="001950D1" w:rsidRDefault="00EF7E11" w:rsidP="000D5460">
            <w:pPr>
              <w:tabs>
                <w:tab w:val="left" w:pos="1156"/>
              </w:tabs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950D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國小男乙組</w:t>
            </w:r>
          </w:p>
        </w:tc>
      </w:tr>
      <w:tr w:rsidR="00587D01" w:rsidRPr="000F51EA" w14:paraId="37AAFE2D" w14:textId="77777777" w:rsidTr="009A6287">
        <w:trPr>
          <w:cantSplit/>
          <w:trHeight w:val="1662"/>
          <w:jc w:val="center"/>
        </w:trPr>
        <w:tc>
          <w:tcPr>
            <w:tcW w:w="881" w:type="pct"/>
            <w:tcBorders>
              <w:tl2br w:val="single" w:sz="4" w:space="0" w:color="auto"/>
            </w:tcBorders>
          </w:tcPr>
          <w:p w14:paraId="1465A7CE" w14:textId="77777777" w:rsidR="00EF7E11" w:rsidRPr="000F51EA" w:rsidRDefault="00EF7E11" w:rsidP="008552C0">
            <w:pPr>
              <w:ind w:firstLineChars="250" w:firstLine="7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校 名</w:t>
            </w:r>
          </w:p>
          <w:p w14:paraId="1BA56CE0" w14:textId="77777777" w:rsidR="00EF7E11" w:rsidRPr="000F51EA" w:rsidRDefault="00EF7E11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44E7F81" w14:textId="77777777" w:rsidR="00EF7E11" w:rsidRPr="000F51EA" w:rsidRDefault="00EF7E11" w:rsidP="00E84A32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 目</w:t>
            </w:r>
          </w:p>
        </w:tc>
        <w:tc>
          <w:tcPr>
            <w:tcW w:w="374" w:type="pct"/>
            <w:shd w:val="clear" w:color="auto" w:fill="auto"/>
            <w:textDirection w:val="tbRlV"/>
            <w:vAlign w:val="center"/>
          </w:tcPr>
          <w:p w14:paraId="427E3F32" w14:textId="77777777" w:rsidR="00EF7E11" w:rsidRPr="000F51EA" w:rsidRDefault="00EF7E11" w:rsidP="00EF7E1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尚仁國小</w:t>
            </w:r>
          </w:p>
        </w:tc>
        <w:tc>
          <w:tcPr>
            <w:tcW w:w="374" w:type="pct"/>
            <w:shd w:val="clear" w:color="auto" w:fill="auto"/>
            <w:textDirection w:val="tbRlV"/>
            <w:vAlign w:val="center"/>
          </w:tcPr>
          <w:p w14:paraId="004B3803" w14:textId="77777777" w:rsidR="00EF7E11" w:rsidRPr="000F51EA" w:rsidRDefault="00EF7E11" w:rsidP="00EF7E1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和國小</w:t>
            </w:r>
          </w:p>
        </w:tc>
        <w:tc>
          <w:tcPr>
            <w:tcW w:w="374" w:type="pct"/>
            <w:shd w:val="clear" w:color="auto" w:fill="auto"/>
            <w:textDirection w:val="tbRlV"/>
            <w:vAlign w:val="center"/>
          </w:tcPr>
          <w:p w14:paraId="60B06C35" w14:textId="69187977" w:rsidR="00EF7E11" w:rsidRPr="000F51EA" w:rsidRDefault="00E23050" w:rsidP="00EF7E1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230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仁愛國小</w:t>
            </w:r>
          </w:p>
        </w:tc>
        <w:tc>
          <w:tcPr>
            <w:tcW w:w="374" w:type="pct"/>
            <w:shd w:val="clear" w:color="auto" w:fill="auto"/>
            <w:textDirection w:val="tbRlV"/>
            <w:vAlign w:val="center"/>
          </w:tcPr>
          <w:p w14:paraId="6B341208" w14:textId="0F95D736" w:rsidR="00EF7E11" w:rsidRPr="000F51EA" w:rsidRDefault="00E23050" w:rsidP="00EF7E1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230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信義國小</w:t>
            </w:r>
          </w:p>
        </w:tc>
        <w:tc>
          <w:tcPr>
            <w:tcW w:w="374" w:type="pct"/>
            <w:shd w:val="clear" w:color="auto" w:fill="auto"/>
            <w:textDirection w:val="tbRlV"/>
            <w:vAlign w:val="center"/>
          </w:tcPr>
          <w:p w14:paraId="47A4B0E5" w14:textId="1E5107E3" w:rsidR="00EF7E11" w:rsidRPr="000F51EA" w:rsidRDefault="00E23050" w:rsidP="00EF7E1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德和</w:t>
            </w:r>
            <w:r w:rsidRPr="00E230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</w:t>
            </w:r>
          </w:p>
        </w:tc>
        <w:tc>
          <w:tcPr>
            <w:tcW w:w="374" w:type="pct"/>
            <w:shd w:val="clear" w:color="auto" w:fill="auto"/>
            <w:textDirection w:val="tbRlV"/>
            <w:vAlign w:val="center"/>
          </w:tcPr>
          <w:p w14:paraId="142321ED" w14:textId="00199BD8" w:rsidR="00EF7E11" w:rsidRPr="000F51EA" w:rsidRDefault="00E23050" w:rsidP="00EF7E1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230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建德國小</w:t>
            </w:r>
          </w:p>
        </w:tc>
        <w:tc>
          <w:tcPr>
            <w:tcW w:w="374" w:type="pct"/>
            <w:shd w:val="clear" w:color="auto" w:fill="auto"/>
            <w:textDirection w:val="tbRlV"/>
            <w:vAlign w:val="center"/>
          </w:tcPr>
          <w:p w14:paraId="22D947AF" w14:textId="77777777" w:rsidR="00EF7E11" w:rsidRPr="000F51EA" w:rsidRDefault="00EF7E11" w:rsidP="00EF7E1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聖心國小</w:t>
            </w:r>
          </w:p>
        </w:tc>
        <w:tc>
          <w:tcPr>
            <w:tcW w:w="374" w:type="pct"/>
            <w:shd w:val="clear" w:color="auto" w:fill="auto"/>
            <w:textDirection w:val="tbRlV"/>
            <w:vAlign w:val="center"/>
          </w:tcPr>
          <w:p w14:paraId="049FBC1A" w14:textId="2D56F26B" w:rsidR="00EF7E11" w:rsidRPr="000F51EA" w:rsidRDefault="00E23050" w:rsidP="00EF7E1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</w:t>
            </w:r>
            <w:r w:rsidR="00EF7E11"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信國小</w:t>
            </w:r>
          </w:p>
        </w:tc>
        <w:tc>
          <w:tcPr>
            <w:tcW w:w="374" w:type="pct"/>
            <w:textDirection w:val="tbRlV"/>
            <w:vAlign w:val="center"/>
          </w:tcPr>
          <w:p w14:paraId="1E5B66C0" w14:textId="77ED7F9B" w:rsidR="00EF7E11" w:rsidRPr="000F51EA" w:rsidRDefault="00EF7E11" w:rsidP="00EF7E1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武崙國小</w:t>
            </w:r>
          </w:p>
        </w:tc>
        <w:tc>
          <w:tcPr>
            <w:tcW w:w="374" w:type="pct"/>
            <w:textDirection w:val="tbRlV"/>
            <w:vAlign w:val="center"/>
          </w:tcPr>
          <w:p w14:paraId="7CF1BA4F" w14:textId="373764B6" w:rsidR="00EF7E11" w:rsidRPr="000F51EA" w:rsidRDefault="00E23050" w:rsidP="00EF7E1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華興</w:t>
            </w:r>
            <w:r w:rsidRPr="00E230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7EFFD568" w14:textId="14038A90" w:rsidR="00EF7E11" w:rsidRPr="000F51EA" w:rsidRDefault="00E23050" w:rsidP="00CF6B53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復興國小</w:t>
            </w:r>
          </w:p>
        </w:tc>
      </w:tr>
      <w:tr w:rsidR="00587D01" w:rsidRPr="000F51EA" w14:paraId="36D90B70" w14:textId="77777777" w:rsidTr="002A4C45">
        <w:trPr>
          <w:trHeight w:val="794"/>
          <w:jc w:val="center"/>
        </w:trPr>
        <w:tc>
          <w:tcPr>
            <w:tcW w:w="881" w:type="pct"/>
            <w:vAlign w:val="center"/>
          </w:tcPr>
          <w:p w14:paraId="35E5E6E1" w14:textId="77777777" w:rsidR="00EF7E11" w:rsidRPr="007A3767" w:rsidRDefault="00EF7E11" w:rsidP="00DC4219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7A3767">
              <w:rPr>
                <w:rFonts w:ascii="標楷體" w:eastAsia="標楷體" w:hAnsi="標楷體" w:hint="eastAsia"/>
                <w:color w:val="000000"/>
              </w:rPr>
              <w:t>50公尺浮板打水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FD71A1B" w14:textId="3E1C5C73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4C4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A116BE2" w14:textId="6302320F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9646A0F" w14:textId="7473A29A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7C459AAF" w14:textId="59015CE4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154C3898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2823CD00" w14:textId="7E75D094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07C522B" w14:textId="3984CF6B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C68F4F1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0CF9790E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7616BA1E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999AB" w14:textId="608554E5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87D01" w:rsidRPr="000F51EA" w14:paraId="0D11DDCB" w14:textId="77777777" w:rsidTr="002A4C45">
        <w:trPr>
          <w:trHeight w:val="794"/>
          <w:jc w:val="center"/>
        </w:trPr>
        <w:tc>
          <w:tcPr>
            <w:tcW w:w="881" w:type="pct"/>
            <w:vAlign w:val="center"/>
          </w:tcPr>
          <w:p w14:paraId="3F98AB1E" w14:textId="77777777" w:rsidR="00EF7E11" w:rsidRPr="007A3767" w:rsidRDefault="00EF7E11" w:rsidP="00DC4219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37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公尺自由式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EE97929" w14:textId="61138942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4C4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DD9FCE0" w14:textId="66474F46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EC6F530" w14:textId="28F5699F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1B92E24" w14:textId="60F17C3D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182C1716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6E7E7211" w14:textId="08CFB62E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3EAF688" w14:textId="37160AFF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80078B9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45DA502D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4C8A1A1F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75244FAF" w14:textId="60EF0470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87D01" w:rsidRPr="000F51EA" w14:paraId="2D6FF8DA" w14:textId="77777777" w:rsidTr="002A4C45">
        <w:trPr>
          <w:trHeight w:val="794"/>
          <w:jc w:val="center"/>
        </w:trPr>
        <w:tc>
          <w:tcPr>
            <w:tcW w:w="881" w:type="pct"/>
            <w:vAlign w:val="center"/>
          </w:tcPr>
          <w:p w14:paraId="017679E9" w14:textId="77777777" w:rsidR="00EF7E11" w:rsidRPr="007A3767" w:rsidRDefault="00EF7E11" w:rsidP="00DC4219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7A3767">
              <w:rPr>
                <w:rFonts w:ascii="標楷體" w:eastAsia="標楷體" w:hAnsi="標楷體" w:hint="eastAsia"/>
                <w:color w:val="000000"/>
              </w:rPr>
              <w:t>100公尺自由式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92F85DC" w14:textId="3877137A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6F2F14D3" w14:textId="58B92ADD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C3EC807" w14:textId="69E1B321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F8CAB9B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22A024EA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74B4E30C" w14:textId="238CB24B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A772C7C" w14:textId="63B0AB48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8F264E5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0EEA8EBC" w14:textId="0D95B0EF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4" w:type="pct"/>
            <w:vAlign w:val="center"/>
          </w:tcPr>
          <w:p w14:paraId="7FCEC29E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7615627B" w14:textId="42B18755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587D01" w:rsidRPr="000F51EA" w14:paraId="0698A446" w14:textId="77777777" w:rsidTr="002A4C45">
        <w:trPr>
          <w:trHeight w:val="794"/>
          <w:jc w:val="center"/>
        </w:trPr>
        <w:tc>
          <w:tcPr>
            <w:tcW w:w="881" w:type="pct"/>
            <w:vAlign w:val="center"/>
          </w:tcPr>
          <w:p w14:paraId="3BAA99E3" w14:textId="77777777" w:rsidR="00EF7E11" w:rsidRPr="007A3767" w:rsidRDefault="00EF7E11" w:rsidP="00DC4219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7A3767">
              <w:rPr>
                <w:rFonts w:ascii="標楷體" w:eastAsia="標楷體" w:hAnsi="標楷體" w:hint="eastAsia"/>
                <w:color w:val="000000"/>
              </w:rPr>
              <w:t>200公尺自由式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ADE7960" w14:textId="45858EE1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4C4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3E31E88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1B172C43" w14:textId="12A1E5F0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309CC8C" w14:textId="73E3242F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9F8F845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2F5927A3" w14:textId="4B3307BC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0A527761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18BA6B94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5D173EDC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26A965A0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2BDCE1A" w14:textId="3A0D2DF8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87D01" w:rsidRPr="000F51EA" w14:paraId="1B6A3340" w14:textId="77777777" w:rsidTr="002A4C45">
        <w:trPr>
          <w:trHeight w:val="794"/>
          <w:jc w:val="center"/>
        </w:trPr>
        <w:tc>
          <w:tcPr>
            <w:tcW w:w="881" w:type="pct"/>
            <w:vAlign w:val="center"/>
          </w:tcPr>
          <w:p w14:paraId="28E2C954" w14:textId="77777777" w:rsidR="00EF7E11" w:rsidRPr="007A3767" w:rsidRDefault="00EF7E11" w:rsidP="00DC4219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37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公尺自由式接力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F526253" w14:textId="22A4A375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692D695" w14:textId="52AE327B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A3ED018" w14:textId="67FEDFB5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6C20AE1" w14:textId="67757DB2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2D280B44" w14:textId="03023BA0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4450C03" w14:textId="67A0A7D5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7EAC6E7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24DD507B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4B059810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33A3F2D8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539E0" w14:textId="02072726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87D01" w:rsidRPr="000F51EA" w14:paraId="28464EF6" w14:textId="77777777" w:rsidTr="002A4C45">
        <w:trPr>
          <w:trHeight w:val="794"/>
          <w:jc w:val="center"/>
        </w:trPr>
        <w:tc>
          <w:tcPr>
            <w:tcW w:w="881" w:type="pct"/>
            <w:vAlign w:val="center"/>
          </w:tcPr>
          <w:p w14:paraId="543CCECD" w14:textId="05287B66" w:rsidR="00EF7E11" w:rsidRPr="007A3767" w:rsidRDefault="00EF7E11" w:rsidP="00DC4219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37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公尺蛙式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BD68349" w14:textId="211F77B4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F77682E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12E46C54" w14:textId="37D91372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01C8E28" w14:textId="6BF02232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28684D9" w14:textId="07B62239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DA35D63" w14:textId="19538640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F426FAA" w14:textId="0BA7D069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2C29848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2297DF80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533EED9F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2E5905F5" w14:textId="33A81BCA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87D01" w:rsidRPr="000F51EA" w14:paraId="54993FD4" w14:textId="77777777" w:rsidTr="002A4C45">
        <w:trPr>
          <w:trHeight w:val="794"/>
          <w:jc w:val="center"/>
        </w:trPr>
        <w:tc>
          <w:tcPr>
            <w:tcW w:w="881" w:type="pct"/>
            <w:vAlign w:val="center"/>
          </w:tcPr>
          <w:p w14:paraId="2C500DBB" w14:textId="13FB934C" w:rsidR="00EF7E11" w:rsidRPr="007A3767" w:rsidRDefault="00EF7E11" w:rsidP="00DC4219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37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公尺蛙式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62B9B06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21E6F1B9" w14:textId="7FD37C7C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3D4170E" w14:textId="1DCBDD73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A854D8C" w14:textId="765CD391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6FCEF6B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0079A382" w14:textId="3451FFFF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5825837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047F1359" w14:textId="1B5456E1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4" w:type="pct"/>
            <w:vAlign w:val="center"/>
          </w:tcPr>
          <w:p w14:paraId="5B8C96CD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0F715D81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A15E259" w14:textId="658DF2A8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87D01" w:rsidRPr="000F51EA" w14:paraId="10A8B9EE" w14:textId="77777777" w:rsidTr="002A4C45">
        <w:trPr>
          <w:trHeight w:val="794"/>
          <w:jc w:val="center"/>
        </w:trPr>
        <w:tc>
          <w:tcPr>
            <w:tcW w:w="881" w:type="pct"/>
            <w:vAlign w:val="center"/>
          </w:tcPr>
          <w:p w14:paraId="16329D82" w14:textId="6F616AA9" w:rsidR="00EF7E11" w:rsidRPr="007A3767" w:rsidRDefault="00EF7E11" w:rsidP="00DC4219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37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公尺蝶式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ED13083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2A3ED27B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471D77B3" w14:textId="30FB40DF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085DEA6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3ABB713A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43F39FA1" w14:textId="48D69CB3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43FA9FE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4969728E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0939CD69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6F26FF47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C8009" w14:textId="44392AC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87D01" w:rsidRPr="000F51EA" w14:paraId="64976448" w14:textId="77777777" w:rsidTr="002A4C45">
        <w:trPr>
          <w:trHeight w:val="794"/>
          <w:jc w:val="center"/>
        </w:trPr>
        <w:tc>
          <w:tcPr>
            <w:tcW w:w="881" w:type="pct"/>
            <w:vAlign w:val="center"/>
          </w:tcPr>
          <w:p w14:paraId="33F19F3A" w14:textId="77777777" w:rsidR="00EF7E11" w:rsidRPr="007A3767" w:rsidRDefault="00EF7E11" w:rsidP="00DC4219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37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公尺仰式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7763DA6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6E27F161" w14:textId="4E8144FE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0D63FB8B" w14:textId="31F4786A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FB5CD26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0C8C19DA" w14:textId="6B06D420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75C87B03" w14:textId="6C46484E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724127C" w14:textId="3FF30B29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DE5E435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08580856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457D9ABA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677091D4" w14:textId="461C4486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87D01" w:rsidRPr="000F51EA" w14:paraId="139F6DFF" w14:textId="77777777" w:rsidTr="002A4C45">
        <w:trPr>
          <w:trHeight w:val="794"/>
          <w:jc w:val="center"/>
        </w:trPr>
        <w:tc>
          <w:tcPr>
            <w:tcW w:w="881" w:type="pct"/>
            <w:vAlign w:val="center"/>
          </w:tcPr>
          <w:p w14:paraId="3936D1CC" w14:textId="77777777" w:rsidR="00EF7E11" w:rsidRPr="00DC4219" w:rsidRDefault="00EF7E11" w:rsidP="00DC4219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  <w:r w:rsidRPr="00DC4219">
              <w:rPr>
                <w:rFonts w:ascii="標楷體" w:eastAsia="標楷體" w:hAnsi="標楷體" w:hint="eastAsia"/>
                <w:bCs/>
                <w:color w:val="000000"/>
              </w:rPr>
              <w:t>合      計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71B4E03" w14:textId="4F3FF0B5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D8C86D5" w14:textId="6F5B9F26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31D66A1" w14:textId="0ABC4657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9F712BE" w14:textId="622D682C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696DE37" w14:textId="714BA7EB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4D799A1" w14:textId="5F50CAE6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9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E2D916D" w14:textId="69FFF484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530D790" w14:textId="2FA19ECC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4" w:type="pct"/>
            <w:vAlign w:val="center"/>
          </w:tcPr>
          <w:p w14:paraId="551D7708" w14:textId="6655C68F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4" w:type="pct"/>
            <w:vAlign w:val="center"/>
          </w:tcPr>
          <w:p w14:paraId="340E62B5" w14:textId="77777777" w:rsidR="00EF7E11" w:rsidRPr="002A4C45" w:rsidRDefault="00EF7E11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6DCAAEC3" w14:textId="03AF3C9C" w:rsidR="00EF7E11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587D01" w:rsidRPr="000F51EA" w14:paraId="303EEBCC" w14:textId="77777777" w:rsidTr="002A4C45">
        <w:trPr>
          <w:trHeight w:val="794"/>
          <w:jc w:val="center"/>
        </w:trPr>
        <w:tc>
          <w:tcPr>
            <w:tcW w:w="881" w:type="pct"/>
            <w:vAlign w:val="center"/>
          </w:tcPr>
          <w:p w14:paraId="664B8C8D" w14:textId="77777777" w:rsidR="00AA3616" w:rsidRPr="00DC4219" w:rsidRDefault="00AA3616" w:rsidP="00DC4219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  <w:r w:rsidRPr="00DC4219">
              <w:rPr>
                <w:rFonts w:ascii="標楷體" w:eastAsia="標楷體" w:hAnsi="標楷體" w:hint="eastAsia"/>
                <w:bCs/>
                <w:color w:val="000000"/>
              </w:rPr>
              <w:t>名      次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B5BF0E9" w14:textId="443D9AFF" w:rsidR="00AA3616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13605DF" w14:textId="56ECA2C8" w:rsidR="00AA3616" w:rsidRPr="002A4C45" w:rsidRDefault="00AA3616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608BECCA" w14:textId="0A700D32" w:rsidR="00AA3616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307E4BC" w14:textId="1C281D84" w:rsidR="00AA3616" w:rsidRPr="002A4C45" w:rsidRDefault="00AA3616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10DEFAF5" w14:textId="4F2DA680" w:rsidR="00AA3616" w:rsidRPr="002A4C45" w:rsidRDefault="00AA3616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554E49D1" w14:textId="74B4EC48" w:rsidR="00AA3616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772B556" w14:textId="5BD98E86" w:rsidR="00AA3616" w:rsidRPr="002A4C45" w:rsidRDefault="002A4C45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6A378FC" w14:textId="77777777" w:rsidR="00AA3616" w:rsidRPr="002A4C45" w:rsidRDefault="00AA3616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61BEAAEE" w14:textId="77777777" w:rsidR="00AA3616" w:rsidRPr="002A4C45" w:rsidRDefault="00AA3616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010239E4" w14:textId="77777777" w:rsidR="00AA3616" w:rsidRPr="002A4C45" w:rsidRDefault="00AA3616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8654619" w14:textId="26ED8489" w:rsidR="00AA3616" w:rsidRPr="002A4C45" w:rsidRDefault="00AA3616" w:rsidP="002A4C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78E8CC38" w14:textId="77777777" w:rsidR="00B81B46" w:rsidRPr="000F51EA" w:rsidRDefault="00B81B46" w:rsidP="00B81B46">
      <w:pPr>
        <w:rPr>
          <w:rFonts w:ascii="標楷體" w:eastAsia="標楷體" w:hAnsi="標楷體"/>
          <w:color w:val="000000"/>
          <w:sz w:val="28"/>
          <w:szCs w:val="28"/>
        </w:rPr>
      </w:pPr>
      <w:r w:rsidRPr="000F51EA">
        <w:rPr>
          <w:rFonts w:ascii="標楷體" w:eastAsia="標楷體" w:hAnsi="標楷體" w:hint="eastAsia"/>
          <w:color w:val="000000"/>
          <w:sz w:val="28"/>
          <w:szCs w:val="28"/>
        </w:rPr>
        <w:t>註：優勝錄取名額依本賽事技術手冊第十六點【獎懲】辦理，如需成績證明請洽記錄組。</w:t>
      </w:r>
    </w:p>
    <w:p w14:paraId="15EF7BC1" w14:textId="16D47432" w:rsidR="00363C1C" w:rsidRDefault="00363C1C" w:rsidP="00363C1C">
      <w:pPr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0F51EA">
        <w:rPr>
          <w:rFonts w:ascii="標楷體" w:eastAsia="標楷體" w:hAnsi="標楷體"/>
          <w:bCs/>
          <w:color w:val="000000"/>
          <w:sz w:val="28"/>
          <w:szCs w:val="28"/>
        </w:rPr>
        <w:br w:type="page"/>
      </w:r>
      <w:r w:rsidR="002A27E2" w:rsidRPr="00710143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基隆市</w:t>
      </w:r>
      <w:r w:rsidR="00322F73" w:rsidRPr="00710143">
        <w:rPr>
          <w:rFonts w:ascii="標楷體" w:eastAsia="標楷體" w:hAnsi="標楷體" w:hint="eastAsia"/>
          <w:color w:val="000000"/>
          <w:sz w:val="36"/>
          <w:szCs w:val="36"/>
        </w:rPr>
        <w:t>10</w:t>
      </w:r>
      <w:r w:rsidR="00AB6D28" w:rsidRPr="00710143">
        <w:rPr>
          <w:rFonts w:ascii="標楷體" w:eastAsia="標楷體" w:hAnsi="標楷體" w:hint="eastAsia"/>
          <w:color w:val="000000"/>
          <w:sz w:val="36"/>
          <w:szCs w:val="36"/>
        </w:rPr>
        <w:t>6</w:t>
      </w:r>
      <w:r w:rsidR="004C538A" w:rsidRPr="00710143">
        <w:rPr>
          <w:rFonts w:ascii="標楷體" w:eastAsia="標楷體" w:hAnsi="標楷體" w:hint="eastAsia"/>
          <w:color w:val="000000"/>
          <w:sz w:val="36"/>
          <w:szCs w:val="36"/>
        </w:rPr>
        <w:t>年度中小學聯合運動會－水上運動</w:t>
      </w:r>
      <w:r w:rsidR="00E0441A" w:rsidRPr="00710143">
        <w:rPr>
          <w:rFonts w:ascii="標楷體" w:eastAsia="標楷體" w:hAnsi="標楷體" w:hint="eastAsia"/>
          <w:color w:val="000000"/>
          <w:sz w:val="36"/>
          <w:szCs w:val="36"/>
        </w:rPr>
        <w:t>團體</w:t>
      </w:r>
      <w:r w:rsidR="002A27E2" w:rsidRPr="00710143">
        <w:rPr>
          <w:rFonts w:ascii="標楷體" w:eastAsia="標楷體" w:hAnsi="標楷體" w:hint="eastAsia"/>
          <w:color w:val="000000"/>
          <w:sz w:val="36"/>
          <w:szCs w:val="36"/>
        </w:rPr>
        <w:t>積分表</w:t>
      </w:r>
    </w:p>
    <w:p w14:paraId="19DC6A9E" w14:textId="0BF7D97D" w:rsidR="008B610C" w:rsidRPr="008B610C" w:rsidRDefault="008B610C" w:rsidP="00363C1C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8B610C">
        <w:rPr>
          <w:rFonts w:ascii="標楷體" w:eastAsia="標楷體" w:hAnsi="標楷體" w:hint="eastAsia"/>
          <w:color w:val="000000"/>
          <w:sz w:val="28"/>
          <w:szCs w:val="28"/>
        </w:rPr>
        <w:t>(團體積分取前四名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649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804"/>
      </w:tblGrid>
      <w:tr w:rsidR="007A3767" w:rsidRPr="000F51EA" w14:paraId="6A20C0FF" w14:textId="4C6156D6" w:rsidTr="007A3767">
        <w:trPr>
          <w:trHeight w:val="577"/>
          <w:jc w:val="center"/>
        </w:trPr>
        <w:tc>
          <w:tcPr>
            <w:tcW w:w="949" w:type="pct"/>
          </w:tcPr>
          <w:p w14:paraId="65602911" w14:textId="77777777" w:rsidR="007A3767" w:rsidRPr="000F51EA" w:rsidRDefault="007A3767" w:rsidP="00FA656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  別</w:t>
            </w:r>
          </w:p>
        </w:tc>
        <w:tc>
          <w:tcPr>
            <w:tcW w:w="4051" w:type="pct"/>
            <w:gridSpan w:val="11"/>
          </w:tcPr>
          <w:p w14:paraId="4D4D2649" w14:textId="2F99B335" w:rsidR="007A3767" w:rsidRPr="001950D1" w:rsidRDefault="007A3767" w:rsidP="00FA656D">
            <w:pPr>
              <w:tabs>
                <w:tab w:val="left" w:pos="1156"/>
              </w:tabs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950D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國小女乙組</w:t>
            </w:r>
          </w:p>
        </w:tc>
      </w:tr>
      <w:tr w:rsidR="007A3767" w:rsidRPr="000F51EA" w14:paraId="647E16D1" w14:textId="23C2907E" w:rsidTr="007A3767">
        <w:trPr>
          <w:cantSplit/>
          <w:trHeight w:val="1662"/>
          <w:jc w:val="center"/>
        </w:trPr>
        <w:tc>
          <w:tcPr>
            <w:tcW w:w="949" w:type="pct"/>
            <w:tcBorders>
              <w:tl2br w:val="single" w:sz="4" w:space="0" w:color="auto"/>
            </w:tcBorders>
          </w:tcPr>
          <w:p w14:paraId="482523CD" w14:textId="77777777" w:rsidR="007A3767" w:rsidRPr="000F51EA" w:rsidRDefault="007A3767" w:rsidP="00FA656D">
            <w:pPr>
              <w:ind w:firstLineChars="250" w:firstLine="7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校 名</w:t>
            </w:r>
          </w:p>
          <w:p w14:paraId="53DB5034" w14:textId="77777777" w:rsidR="007A3767" w:rsidRPr="000F51EA" w:rsidRDefault="007A3767" w:rsidP="00FA656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FA0C7D7" w14:textId="77777777" w:rsidR="007A3767" w:rsidRPr="000F51EA" w:rsidRDefault="007A3767" w:rsidP="00FA656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61F3AA0" w14:textId="77777777" w:rsidR="007A3767" w:rsidRPr="000F51EA" w:rsidRDefault="007A3767" w:rsidP="00FA656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 目</w:t>
            </w:r>
          </w:p>
        </w:tc>
        <w:tc>
          <w:tcPr>
            <w:tcW w:w="306" w:type="pct"/>
            <w:shd w:val="clear" w:color="auto" w:fill="auto"/>
            <w:textDirection w:val="tbRlV"/>
            <w:vAlign w:val="center"/>
          </w:tcPr>
          <w:p w14:paraId="2718FCD2" w14:textId="77777777" w:rsidR="007A3767" w:rsidRPr="000F51EA" w:rsidRDefault="007A3767" w:rsidP="00FA656D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尚仁國小</w:t>
            </w:r>
          </w:p>
        </w:tc>
        <w:tc>
          <w:tcPr>
            <w:tcW w:w="374" w:type="pct"/>
            <w:shd w:val="clear" w:color="auto" w:fill="auto"/>
            <w:textDirection w:val="tbRlV"/>
            <w:vAlign w:val="center"/>
          </w:tcPr>
          <w:p w14:paraId="04A7BEF6" w14:textId="77777777" w:rsidR="007A3767" w:rsidRPr="000F51EA" w:rsidRDefault="007A3767" w:rsidP="00FA656D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51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和國小</w:t>
            </w:r>
          </w:p>
        </w:tc>
        <w:tc>
          <w:tcPr>
            <w:tcW w:w="374" w:type="pct"/>
            <w:shd w:val="clear" w:color="auto" w:fill="auto"/>
            <w:textDirection w:val="tbRlV"/>
            <w:vAlign w:val="center"/>
          </w:tcPr>
          <w:p w14:paraId="32559F76" w14:textId="6B434400" w:rsidR="007A3767" w:rsidRPr="000F51EA" w:rsidRDefault="007A3767" w:rsidP="00FA656D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37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仁愛國小</w:t>
            </w:r>
          </w:p>
        </w:tc>
        <w:tc>
          <w:tcPr>
            <w:tcW w:w="374" w:type="pct"/>
            <w:shd w:val="clear" w:color="auto" w:fill="auto"/>
            <w:textDirection w:val="tbRlV"/>
            <w:vAlign w:val="center"/>
          </w:tcPr>
          <w:p w14:paraId="19D33F45" w14:textId="4805250B" w:rsidR="007A3767" w:rsidRPr="000F51EA" w:rsidRDefault="007A3767" w:rsidP="00FA656D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37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信義國小</w:t>
            </w:r>
          </w:p>
        </w:tc>
        <w:tc>
          <w:tcPr>
            <w:tcW w:w="374" w:type="pct"/>
            <w:shd w:val="clear" w:color="auto" w:fill="auto"/>
            <w:textDirection w:val="tbRlV"/>
            <w:vAlign w:val="center"/>
          </w:tcPr>
          <w:p w14:paraId="582F05E5" w14:textId="63C7498C" w:rsidR="007A3767" w:rsidRPr="000F51EA" w:rsidRDefault="007A3767" w:rsidP="00FA656D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37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德和國小</w:t>
            </w:r>
          </w:p>
        </w:tc>
        <w:tc>
          <w:tcPr>
            <w:tcW w:w="374" w:type="pct"/>
            <w:shd w:val="clear" w:color="auto" w:fill="auto"/>
            <w:textDirection w:val="tbRlV"/>
            <w:vAlign w:val="center"/>
          </w:tcPr>
          <w:p w14:paraId="1F01F524" w14:textId="16EDE66C" w:rsidR="007A3767" w:rsidRPr="000F51EA" w:rsidRDefault="007A3767" w:rsidP="00FA656D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37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聖心國小</w:t>
            </w:r>
          </w:p>
        </w:tc>
        <w:tc>
          <w:tcPr>
            <w:tcW w:w="374" w:type="pct"/>
            <w:shd w:val="clear" w:color="auto" w:fill="auto"/>
            <w:textDirection w:val="tbRlV"/>
            <w:vAlign w:val="center"/>
          </w:tcPr>
          <w:p w14:paraId="29261C7A" w14:textId="632D76B7" w:rsidR="007A3767" w:rsidRPr="000F51EA" w:rsidRDefault="007A3767" w:rsidP="00FA656D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37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信國小</w:t>
            </w:r>
          </w:p>
        </w:tc>
        <w:tc>
          <w:tcPr>
            <w:tcW w:w="374" w:type="pct"/>
            <w:shd w:val="clear" w:color="auto" w:fill="auto"/>
            <w:textDirection w:val="tbRlV"/>
            <w:vAlign w:val="center"/>
          </w:tcPr>
          <w:p w14:paraId="361F4937" w14:textId="6607F9DE" w:rsidR="007A3767" w:rsidRPr="000F51EA" w:rsidRDefault="007A3767" w:rsidP="00FA656D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37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建德國小</w:t>
            </w:r>
          </w:p>
        </w:tc>
        <w:tc>
          <w:tcPr>
            <w:tcW w:w="374" w:type="pct"/>
            <w:textDirection w:val="tbRlV"/>
            <w:vAlign w:val="center"/>
          </w:tcPr>
          <w:p w14:paraId="6948951A" w14:textId="2D5CBBCC" w:rsidR="007A3767" w:rsidRPr="000F51EA" w:rsidRDefault="007A3767" w:rsidP="00FA656D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信國小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57F81D04" w14:textId="1C846FCB" w:rsidR="007A3767" w:rsidRPr="000F51EA" w:rsidRDefault="007A3767" w:rsidP="00FA656D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復興國小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textDirection w:val="tbRlV"/>
            <w:vAlign w:val="center"/>
          </w:tcPr>
          <w:p w14:paraId="7A2E00AB" w14:textId="235F1741" w:rsidR="007A3767" w:rsidRDefault="007A3767" w:rsidP="007A3767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瑪陵國小</w:t>
            </w:r>
          </w:p>
        </w:tc>
      </w:tr>
      <w:tr w:rsidR="007A3767" w:rsidRPr="000F51EA" w14:paraId="46A5B6F1" w14:textId="51DCAA96" w:rsidTr="00B411BE">
        <w:trPr>
          <w:trHeight w:val="794"/>
          <w:jc w:val="center"/>
        </w:trPr>
        <w:tc>
          <w:tcPr>
            <w:tcW w:w="949" w:type="pct"/>
            <w:vAlign w:val="center"/>
          </w:tcPr>
          <w:p w14:paraId="543E2D23" w14:textId="77777777" w:rsidR="007A3767" w:rsidRPr="00722BC5" w:rsidRDefault="007A3767" w:rsidP="00722BC5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722BC5">
              <w:rPr>
                <w:rFonts w:ascii="標楷體" w:eastAsia="標楷體" w:hAnsi="標楷體" w:hint="eastAsia"/>
                <w:color w:val="000000"/>
              </w:rPr>
              <w:t>50公尺浮板打水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056700D" w14:textId="4C913C6E" w:rsidR="007A3767" w:rsidRPr="00B411BE" w:rsidRDefault="00B411BE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11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F15A8D8" w14:textId="3135D1D6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3CFB45B4" w14:textId="57A897FF" w:rsidR="007A3767" w:rsidRPr="00B411BE" w:rsidRDefault="00607EFC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EADDF10" w14:textId="430DDD8F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3F532607" w14:textId="316D3B40" w:rsidR="007A3767" w:rsidRPr="00B411BE" w:rsidRDefault="00607EFC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3E6C3BD" w14:textId="6F7A6D8A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76F02AC2" w14:textId="742628AB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76A5537A" w14:textId="03F18D2C" w:rsidR="007A3767" w:rsidRPr="00B411BE" w:rsidRDefault="00607EFC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374" w:type="pct"/>
            <w:vAlign w:val="center"/>
          </w:tcPr>
          <w:p w14:paraId="3F806B07" w14:textId="5B172444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E1983" w14:textId="77777777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14:paraId="1989301C" w14:textId="7F6FEF24" w:rsidR="007A3767" w:rsidRPr="00B411BE" w:rsidRDefault="00607EFC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</w:tr>
      <w:tr w:rsidR="007A3767" w:rsidRPr="000F51EA" w14:paraId="57A1C39D" w14:textId="3F076010" w:rsidTr="00B411BE">
        <w:trPr>
          <w:trHeight w:val="794"/>
          <w:jc w:val="center"/>
        </w:trPr>
        <w:tc>
          <w:tcPr>
            <w:tcW w:w="949" w:type="pct"/>
            <w:vAlign w:val="center"/>
          </w:tcPr>
          <w:p w14:paraId="5E681B3C" w14:textId="77777777" w:rsidR="007A3767" w:rsidRPr="007A3767" w:rsidRDefault="007A3767" w:rsidP="00722BC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37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公尺自由式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AE9A4E9" w14:textId="7AC813C9" w:rsidR="007A3767" w:rsidRPr="00B411BE" w:rsidRDefault="00B411BE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11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0686FDC" w14:textId="6F151D37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5198365E" w14:textId="79DBFA75" w:rsidR="007A3767" w:rsidRPr="00B411BE" w:rsidRDefault="00607EFC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76AA01E" w14:textId="7CB35D43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308D9549" w14:textId="77777777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42A4EB0F" w14:textId="72DBFE30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4BDA7A9C" w14:textId="7C01B503" w:rsidR="007A3767" w:rsidRPr="00B411BE" w:rsidRDefault="00607EFC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79E9C8C" w14:textId="64C17686" w:rsidR="007A3767" w:rsidRPr="00B411BE" w:rsidRDefault="00607EFC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4" w:type="pct"/>
            <w:vAlign w:val="center"/>
          </w:tcPr>
          <w:p w14:paraId="3AE87396" w14:textId="78BFD85A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5FD05D8D" w14:textId="77777777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vAlign w:val="center"/>
          </w:tcPr>
          <w:p w14:paraId="18FD2101" w14:textId="0436422D" w:rsidR="007A3767" w:rsidRPr="00B411BE" w:rsidRDefault="00607EFC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</w:tr>
      <w:tr w:rsidR="007A3767" w:rsidRPr="000F51EA" w14:paraId="519257AA" w14:textId="41E7D903" w:rsidTr="00B411BE">
        <w:trPr>
          <w:trHeight w:val="794"/>
          <w:jc w:val="center"/>
        </w:trPr>
        <w:tc>
          <w:tcPr>
            <w:tcW w:w="949" w:type="pct"/>
            <w:vAlign w:val="center"/>
          </w:tcPr>
          <w:p w14:paraId="73DA4343" w14:textId="77777777" w:rsidR="007A3767" w:rsidRPr="007A3767" w:rsidRDefault="007A3767" w:rsidP="00722BC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37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公尺自由式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7534A64" w14:textId="68ABFF54" w:rsidR="007A3767" w:rsidRPr="00B411BE" w:rsidRDefault="00B411BE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11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159AB47" w14:textId="77777777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180CB18A" w14:textId="07245F21" w:rsidR="007A3767" w:rsidRPr="00B411BE" w:rsidRDefault="00607EFC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A03C098" w14:textId="422FD407" w:rsidR="007A3767" w:rsidRPr="00B411BE" w:rsidRDefault="00607EFC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D00494E" w14:textId="1EE68FCC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4F09171E" w14:textId="2CADB431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2AC8B550" w14:textId="06810FEA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70E0889D" w14:textId="6CECCC97" w:rsidR="007A3767" w:rsidRPr="00B411BE" w:rsidRDefault="00607EFC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4" w:type="pct"/>
            <w:vAlign w:val="center"/>
          </w:tcPr>
          <w:p w14:paraId="70E5E4F8" w14:textId="77777777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67D78190" w14:textId="77777777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vAlign w:val="center"/>
          </w:tcPr>
          <w:p w14:paraId="767D2406" w14:textId="309562D5" w:rsidR="007A3767" w:rsidRPr="00B411BE" w:rsidRDefault="00607EFC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</w:tr>
      <w:tr w:rsidR="007A3767" w:rsidRPr="000F51EA" w14:paraId="43044E76" w14:textId="39DBF583" w:rsidTr="00B411BE">
        <w:trPr>
          <w:trHeight w:val="794"/>
          <w:jc w:val="center"/>
        </w:trPr>
        <w:tc>
          <w:tcPr>
            <w:tcW w:w="949" w:type="pct"/>
            <w:vAlign w:val="center"/>
          </w:tcPr>
          <w:p w14:paraId="7639F33D" w14:textId="77777777" w:rsidR="007A3767" w:rsidRPr="007A3767" w:rsidRDefault="007A3767" w:rsidP="00722BC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37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公尺自由式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8356D3D" w14:textId="296F165A" w:rsidR="007A3767" w:rsidRPr="00B411BE" w:rsidRDefault="00B411BE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11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4AC7D3A" w14:textId="77777777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084CD92A" w14:textId="77777777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0733D17D" w14:textId="3FE5D82D" w:rsidR="007A3767" w:rsidRPr="00B411BE" w:rsidRDefault="00607EFC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9F868D9" w14:textId="1A81D7FD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79DB2EC3" w14:textId="1541DB2C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689DD830" w14:textId="77777777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0A7B9244" w14:textId="77777777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41A6F29A" w14:textId="77777777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2449EC8B" w14:textId="77777777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vAlign w:val="center"/>
          </w:tcPr>
          <w:p w14:paraId="46667BD4" w14:textId="77777777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A3767" w:rsidRPr="000F51EA" w14:paraId="142D3B3D" w14:textId="64A95AAA" w:rsidTr="00B411BE">
        <w:trPr>
          <w:trHeight w:val="794"/>
          <w:jc w:val="center"/>
        </w:trPr>
        <w:tc>
          <w:tcPr>
            <w:tcW w:w="949" w:type="pct"/>
            <w:vAlign w:val="center"/>
          </w:tcPr>
          <w:p w14:paraId="1742E707" w14:textId="77777777" w:rsidR="007A3767" w:rsidRPr="007A3767" w:rsidRDefault="007A3767" w:rsidP="00722BC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37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公尺自由式接力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CA5A911" w14:textId="25B9568F" w:rsidR="007A3767" w:rsidRPr="00B411BE" w:rsidRDefault="00B411BE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11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A53F3D9" w14:textId="77CE5936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01BEC3A6" w14:textId="19623BF3" w:rsidR="007A3767" w:rsidRPr="00B411BE" w:rsidRDefault="00607EFC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E645581" w14:textId="19088B22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3A30F10F" w14:textId="77777777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029CA9F7" w14:textId="77777777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4F311038" w14:textId="77777777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2848039F" w14:textId="5371BBDC" w:rsidR="007A3767" w:rsidRPr="00B411BE" w:rsidRDefault="00607EFC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4" w:type="pct"/>
            <w:vAlign w:val="center"/>
          </w:tcPr>
          <w:p w14:paraId="6DBFBBFB" w14:textId="77777777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00A70" w14:textId="17375F42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14:paraId="5008261D" w14:textId="77777777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A3767" w:rsidRPr="000F51EA" w14:paraId="3E705F44" w14:textId="63AB1820" w:rsidTr="00B411BE">
        <w:trPr>
          <w:trHeight w:val="794"/>
          <w:jc w:val="center"/>
        </w:trPr>
        <w:tc>
          <w:tcPr>
            <w:tcW w:w="949" w:type="pct"/>
            <w:vAlign w:val="center"/>
          </w:tcPr>
          <w:p w14:paraId="264650C1" w14:textId="64811E13" w:rsidR="007A3767" w:rsidRPr="007A3767" w:rsidRDefault="007A3767" w:rsidP="007A3767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37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公尺蛙式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294BB6D" w14:textId="3943AFCB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4EE73118" w14:textId="77777777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16534029" w14:textId="68A28D47" w:rsidR="007A3767" w:rsidRPr="00B411BE" w:rsidRDefault="00607EFC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2D12197" w14:textId="6FA302B2" w:rsidR="007A3767" w:rsidRPr="00B411BE" w:rsidRDefault="00607EFC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C025646" w14:textId="77F319BB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00B4B305" w14:textId="661640FF" w:rsidR="007A3767" w:rsidRPr="00B411BE" w:rsidRDefault="00607EFC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F447666" w14:textId="77777777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707EE7A4" w14:textId="4D40BC44" w:rsidR="007A3767" w:rsidRPr="00B411BE" w:rsidRDefault="00607EFC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74" w:type="pct"/>
            <w:vAlign w:val="center"/>
          </w:tcPr>
          <w:p w14:paraId="4F8979F2" w14:textId="77777777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01E161C4" w14:textId="77777777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vAlign w:val="center"/>
          </w:tcPr>
          <w:p w14:paraId="35C96B8D" w14:textId="77777777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A3767" w:rsidRPr="000F51EA" w14:paraId="64AB6C51" w14:textId="0B2FD798" w:rsidTr="00B411BE">
        <w:trPr>
          <w:trHeight w:val="794"/>
          <w:jc w:val="center"/>
        </w:trPr>
        <w:tc>
          <w:tcPr>
            <w:tcW w:w="949" w:type="pct"/>
            <w:vAlign w:val="center"/>
          </w:tcPr>
          <w:p w14:paraId="78037CFB" w14:textId="4E2202A4" w:rsidR="007A3767" w:rsidRPr="007A3767" w:rsidRDefault="007A3767" w:rsidP="007A3767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37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公尺蛙式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8DEB2C1" w14:textId="77777777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527C5C78" w14:textId="77777777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07F456F1" w14:textId="3F12B8E1" w:rsidR="007A3767" w:rsidRPr="00B411BE" w:rsidRDefault="00607EFC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3B80BE1" w14:textId="5BAB6A63" w:rsidR="007A3767" w:rsidRPr="00B411BE" w:rsidRDefault="00607EFC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6AC96A6" w14:textId="6303E019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261C24F7" w14:textId="74BBC866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20C2D639" w14:textId="77777777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6DA10EEA" w14:textId="47835245" w:rsidR="007A3767" w:rsidRPr="00B411BE" w:rsidRDefault="00607EFC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374" w:type="pct"/>
            <w:vAlign w:val="center"/>
          </w:tcPr>
          <w:p w14:paraId="56C6086A" w14:textId="77777777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069A3337" w14:textId="5DFD21CA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vAlign w:val="center"/>
          </w:tcPr>
          <w:p w14:paraId="456E8DC1" w14:textId="77777777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A3767" w:rsidRPr="000F51EA" w14:paraId="6CF2958A" w14:textId="3D40ED0C" w:rsidTr="00B411BE">
        <w:trPr>
          <w:trHeight w:val="794"/>
          <w:jc w:val="center"/>
        </w:trPr>
        <w:tc>
          <w:tcPr>
            <w:tcW w:w="949" w:type="pct"/>
            <w:vAlign w:val="center"/>
          </w:tcPr>
          <w:p w14:paraId="1F674721" w14:textId="47D86EAB" w:rsidR="007A3767" w:rsidRPr="007A3767" w:rsidRDefault="007A3767" w:rsidP="007A3767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37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公尺仰式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8207F73" w14:textId="77777777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71C63D09" w14:textId="77777777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5D206F70" w14:textId="4C4B72A5" w:rsidR="007A3767" w:rsidRPr="00B411BE" w:rsidRDefault="00607EFC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0600E8E" w14:textId="77777777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401B2285" w14:textId="4686C6B0" w:rsidR="007A3767" w:rsidRPr="00B411BE" w:rsidRDefault="00607EFC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C082659" w14:textId="7EC85F4F" w:rsidR="007A3767" w:rsidRPr="00B411BE" w:rsidRDefault="00607EFC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FB422F7" w14:textId="688A2621" w:rsidR="007A3767" w:rsidRPr="00B411BE" w:rsidRDefault="00607EFC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CAE104F" w14:textId="13F80B8B" w:rsidR="007A3767" w:rsidRPr="00B411BE" w:rsidRDefault="00607EFC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74" w:type="pct"/>
            <w:vAlign w:val="center"/>
          </w:tcPr>
          <w:p w14:paraId="0CB4717B" w14:textId="77777777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03734" w14:textId="26B9006A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14:paraId="7ED2A738" w14:textId="77777777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A3767" w:rsidRPr="000F51EA" w14:paraId="6FAEA589" w14:textId="528FCF61" w:rsidTr="00B411BE">
        <w:trPr>
          <w:trHeight w:val="794"/>
          <w:jc w:val="center"/>
        </w:trPr>
        <w:tc>
          <w:tcPr>
            <w:tcW w:w="949" w:type="pct"/>
            <w:vAlign w:val="center"/>
          </w:tcPr>
          <w:p w14:paraId="55E76703" w14:textId="77777777" w:rsidR="007A3767" w:rsidRPr="000F51EA" w:rsidRDefault="007A3767" w:rsidP="00722BC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0F51E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合      計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967C3EB" w14:textId="523A79F3" w:rsidR="007A3767" w:rsidRPr="00B411BE" w:rsidRDefault="00B411BE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11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3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CD3E272" w14:textId="3D33B25F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37A2DB3F" w14:textId="0579F4CB" w:rsidR="007A3767" w:rsidRPr="00B411BE" w:rsidRDefault="00607EFC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DC1E3B0" w14:textId="5A1D3E64" w:rsidR="007A3767" w:rsidRPr="00B411BE" w:rsidRDefault="00607EFC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248D50C" w14:textId="3B812FDF" w:rsidR="007A3767" w:rsidRPr="00B411BE" w:rsidRDefault="00607EFC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F21D573" w14:textId="67FD5062" w:rsidR="007A3767" w:rsidRPr="00B411BE" w:rsidRDefault="00607EFC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0065713" w14:textId="16E5AB83" w:rsidR="007A3767" w:rsidRPr="00B411BE" w:rsidRDefault="00607EFC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E473385" w14:textId="2DDF8B3F" w:rsidR="007A3767" w:rsidRPr="00B411BE" w:rsidRDefault="00607EFC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3</w:t>
            </w:r>
          </w:p>
        </w:tc>
        <w:tc>
          <w:tcPr>
            <w:tcW w:w="374" w:type="pct"/>
            <w:vAlign w:val="center"/>
          </w:tcPr>
          <w:p w14:paraId="7C9030F5" w14:textId="71C1DA21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6B92896A" w14:textId="77777777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vAlign w:val="center"/>
          </w:tcPr>
          <w:p w14:paraId="72138F7B" w14:textId="6DFD5ED7" w:rsidR="007A3767" w:rsidRPr="00B411BE" w:rsidRDefault="00607EFC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bookmarkStart w:id="0" w:name="_GoBack"/>
            <w:bookmarkEnd w:id="0"/>
          </w:p>
        </w:tc>
      </w:tr>
      <w:tr w:rsidR="007A3767" w:rsidRPr="000F51EA" w14:paraId="7823C441" w14:textId="73745A51" w:rsidTr="00B411BE">
        <w:trPr>
          <w:trHeight w:val="794"/>
          <w:jc w:val="center"/>
        </w:trPr>
        <w:tc>
          <w:tcPr>
            <w:tcW w:w="949" w:type="pct"/>
            <w:vAlign w:val="center"/>
          </w:tcPr>
          <w:p w14:paraId="1A1166B1" w14:textId="77777777" w:rsidR="007A3767" w:rsidRPr="000F51EA" w:rsidRDefault="007A3767" w:rsidP="00722BC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0F51E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名      次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89D59C3" w14:textId="28653C7D" w:rsidR="007A3767" w:rsidRPr="00B411BE" w:rsidRDefault="00B411BE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11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7894FED" w14:textId="413FD698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29CC18E1" w14:textId="32B0C2D9" w:rsidR="007A3767" w:rsidRPr="00B411BE" w:rsidRDefault="00607EFC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5E34B27" w14:textId="2EEF67C8" w:rsidR="007A3767" w:rsidRPr="00B411BE" w:rsidRDefault="00607EFC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BC6E1B9" w14:textId="7F309510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27CE45C8" w14:textId="7BC955CF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2F57DFC0" w14:textId="23E3062B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592F9746" w14:textId="73EDA8C1" w:rsidR="007A3767" w:rsidRPr="00B411BE" w:rsidRDefault="00607EFC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4" w:type="pct"/>
            <w:vAlign w:val="center"/>
          </w:tcPr>
          <w:p w14:paraId="11CB400F" w14:textId="12847AFB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6F9311EE" w14:textId="4FCED959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vAlign w:val="center"/>
          </w:tcPr>
          <w:p w14:paraId="51B9C059" w14:textId="77777777" w:rsidR="007A3767" w:rsidRPr="00B411BE" w:rsidRDefault="007A3767" w:rsidP="00B411B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5DABC46F" w14:textId="77777777" w:rsidR="00B81B46" w:rsidRPr="000F51EA" w:rsidRDefault="00B81B46" w:rsidP="00B81B46">
      <w:pPr>
        <w:rPr>
          <w:rFonts w:ascii="標楷體" w:eastAsia="標楷體" w:hAnsi="標楷體"/>
          <w:color w:val="000000"/>
          <w:sz w:val="28"/>
          <w:szCs w:val="28"/>
        </w:rPr>
      </w:pPr>
      <w:r w:rsidRPr="000F51EA">
        <w:rPr>
          <w:rFonts w:ascii="標楷體" w:eastAsia="標楷體" w:hAnsi="標楷體" w:hint="eastAsia"/>
          <w:color w:val="000000"/>
          <w:sz w:val="28"/>
          <w:szCs w:val="28"/>
        </w:rPr>
        <w:t>註：優勝錄取名額依本賽事技術手冊第十六點【獎懲】辦理，如需成績證明請洽記錄組。</w:t>
      </w:r>
    </w:p>
    <w:sectPr w:rsidR="00B81B46" w:rsidRPr="000F51EA" w:rsidSect="00704BB8">
      <w:pgSz w:w="11907" w:h="16840" w:code="9"/>
      <w:pgMar w:top="907" w:right="680" w:bottom="907" w:left="680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2D7DF" w14:textId="77777777" w:rsidR="00367E41" w:rsidRDefault="00367E41" w:rsidP="00204F56">
      <w:r>
        <w:separator/>
      </w:r>
    </w:p>
  </w:endnote>
  <w:endnote w:type="continuationSeparator" w:id="0">
    <w:p w14:paraId="7053201B" w14:textId="77777777" w:rsidR="00367E41" w:rsidRDefault="00367E41" w:rsidP="0020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C710D" w14:textId="77777777" w:rsidR="00367E41" w:rsidRDefault="00367E41" w:rsidP="00204F56">
      <w:r>
        <w:separator/>
      </w:r>
    </w:p>
  </w:footnote>
  <w:footnote w:type="continuationSeparator" w:id="0">
    <w:p w14:paraId="6E7EA8E0" w14:textId="77777777" w:rsidR="00367E41" w:rsidRDefault="00367E41" w:rsidP="00204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48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C3F"/>
    <w:rsid w:val="000024BF"/>
    <w:rsid w:val="00031626"/>
    <w:rsid w:val="00045AB0"/>
    <w:rsid w:val="00045CDF"/>
    <w:rsid w:val="00050518"/>
    <w:rsid w:val="00051FAB"/>
    <w:rsid w:val="000765B1"/>
    <w:rsid w:val="000907DF"/>
    <w:rsid w:val="00090C1A"/>
    <w:rsid w:val="000B62D9"/>
    <w:rsid w:val="000C6BED"/>
    <w:rsid w:val="000D5460"/>
    <w:rsid w:val="000F2A01"/>
    <w:rsid w:val="000F2C45"/>
    <w:rsid w:val="000F51EA"/>
    <w:rsid w:val="00101B28"/>
    <w:rsid w:val="00126909"/>
    <w:rsid w:val="00132942"/>
    <w:rsid w:val="001338E1"/>
    <w:rsid w:val="0015015F"/>
    <w:rsid w:val="00163431"/>
    <w:rsid w:val="0016573A"/>
    <w:rsid w:val="00167302"/>
    <w:rsid w:val="00167ACF"/>
    <w:rsid w:val="001950D1"/>
    <w:rsid w:val="001D3E1A"/>
    <w:rsid w:val="001F0A4D"/>
    <w:rsid w:val="001F7245"/>
    <w:rsid w:val="00204F56"/>
    <w:rsid w:val="0020580B"/>
    <w:rsid w:val="002271AB"/>
    <w:rsid w:val="0027151B"/>
    <w:rsid w:val="002A27E2"/>
    <w:rsid w:val="002A4C45"/>
    <w:rsid w:val="002A5BD0"/>
    <w:rsid w:val="002A7D95"/>
    <w:rsid w:val="002C36EE"/>
    <w:rsid w:val="002E5884"/>
    <w:rsid w:val="0031033D"/>
    <w:rsid w:val="00322F73"/>
    <w:rsid w:val="003254B3"/>
    <w:rsid w:val="003310B9"/>
    <w:rsid w:val="00350993"/>
    <w:rsid w:val="0035275D"/>
    <w:rsid w:val="00363C1C"/>
    <w:rsid w:val="00364901"/>
    <w:rsid w:val="00367E41"/>
    <w:rsid w:val="003A76A8"/>
    <w:rsid w:val="003B257A"/>
    <w:rsid w:val="003E7569"/>
    <w:rsid w:val="003F230C"/>
    <w:rsid w:val="003F66CB"/>
    <w:rsid w:val="003F76B5"/>
    <w:rsid w:val="004056A5"/>
    <w:rsid w:val="00407576"/>
    <w:rsid w:val="00413671"/>
    <w:rsid w:val="0042394A"/>
    <w:rsid w:val="00424226"/>
    <w:rsid w:val="00435DAE"/>
    <w:rsid w:val="00453A84"/>
    <w:rsid w:val="00462E63"/>
    <w:rsid w:val="004664EF"/>
    <w:rsid w:val="00466E55"/>
    <w:rsid w:val="00476FFD"/>
    <w:rsid w:val="004A0F6F"/>
    <w:rsid w:val="004C538A"/>
    <w:rsid w:val="004C5FAF"/>
    <w:rsid w:val="004E75FB"/>
    <w:rsid w:val="0051232B"/>
    <w:rsid w:val="0052189E"/>
    <w:rsid w:val="00532DA7"/>
    <w:rsid w:val="0055707B"/>
    <w:rsid w:val="00566FB0"/>
    <w:rsid w:val="00587D01"/>
    <w:rsid w:val="005C3712"/>
    <w:rsid w:val="005D0681"/>
    <w:rsid w:val="005D2F06"/>
    <w:rsid w:val="00601CC1"/>
    <w:rsid w:val="0060539F"/>
    <w:rsid w:val="00607EFC"/>
    <w:rsid w:val="0062161E"/>
    <w:rsid w:val="00662665"/>
    <w:rsid w:val="00674717"/>
    <w:rsid w:val="00681A4D"/>
    <w:rsid w:val="0068443A"/>
    <w:rsid w:val="006A020E"/>
    <w:rsid w:val="006B51C2"/>
    <w:rsid w:val="006C0D3B"/>
    <w:rsid w:val="006F76E8"/>
    <w:rsid w:val="0070253D"/>
    <w:rsid w:val="00704BB8"/>
    <w:rsid w:val="007068A3"/>
    <w:rsid w:val="00710143"/>
    <w:rsid w:val="00720D33"/>
    <w:rsid w:val="00722BC5"/>
    <w:rsid w:val="00725306"/>
    <w:rsid w:val="0077482A"/>
    <w:rsid w:val="00797E66"/>
    <w:rsid w:val="007A18F1"/>
    <w:rsid w:val="007A3767"/>
    <w:rsid w:val="007C2E5B"/>
    <w:rsid w:val="007E1BB3"/>
    <w:rsid w:val="007E78B2"/>
    <w:rsid w:val="008050A9"/>
    <w:rsid w:val="00813C3B"/>
    <w:rsid w:val="00830221"/>
    <w:rsid w:val="00847771"/>
    <w:rsid w:val="008552C0"/>
    <w:rsid w:val="00855566"/>
    <w:rsid w:val="00872E64"/>
    <w:rsid w:val="00876CB2"/>
    <w:rsid w:val="0089761C"/>
    <w:rsid w:val="008A6FB7"/>
    <w:rsid w:val="008B610C"/>
    <w:rsid w:val="008B6668"/>
    <w:rsid w:val="008C7E60"/>
    <w:rsid w:val="008D132A"/>
    <w:rsid w:val="008E34F4"/>
    <w:rsid w:val="008F3756"/>
    <w:rsid w:val="008F3BF3"/>
    <w:rsid w:val="009041BB"/>
    <w:rsid w:val="00904BB8"/>
    <w:rsid w:val="0090514B"/>
    <w:rsid w:val="00913A19"/>
    <w:rsid w:val="00913BD6"/>
    <w:rsid w:val="0096043F"/>
    <w:rsid w:val="009A0E08"/>
    <w:rsid w:val="009A6287"/>
    <w:rsid w:val="009A725D"/>
    <w:rsid w:val="009B7526"/>
    <w:rsid w:val="009C552F"/>
    <w:rsid w:val="009D4FE2"/>
    <w:rsid w:val="009E0B07"/>
    <w:rsid w:val="009F6852"/>
    <w:rsid w:val="00A37B6E"/>
    <w:rsid w:val="00A4083B"/>
    <w:rsid w:val="00A4730C"/>
    <w:rsid w:val="00A5599C"/>
    <w:rsid w:val="00A77A26"/>
    <w:rsid w:val="00AA3616"/>
    <w:rsid w:val="00AA6AF7"/>
    <w:rsid w:val="00AB38B1"/>
    <w:rsid w:val="00AB6D28"/>
    <w:rsid w:val="00AF6B1C"/>
    <w:rsid w:val="00B0580A"/>
    <w:rsid w:val="00B21BA4"/>
    <w:rsid w:val="00B322FD"/>
    <w:rsid w:val="00B411BE"/>
    <w:rsid w:val="00B55B63"/>
    <w:rsid w:val="00B71E4E"/>
    <w:rsid w:val="00B81B46"/>
    <w:rsid w:val="00B90902"/>
    <w:rsid w:val="00BA2EAE"/>
    <w:rsid w:val="00BB07EF"/>
    <w:rsid w:val="00BB47FD"/>
    <w:rsid w:val="00BE05E3"/>
    <w:rsid w:val="00BF6669"/>
    <w:rsid w:val="00C37D44"/>
    <w:rsid w:val="00C57F5D"/>
    <w:rsid w:val="00C6595C"/>
    <w:rsid w:val="00C77010"/>
    <w:rsid w:val="00C84592"/>
    <w:rsid w:val="00C867CE"/>
    <w:rsid w:val="00C9561F"/>
    <w:rsid w:val="00CA2DE7"/>
    <w:rsid w:val="00CC2E08"/>
    <w:rsid w:val="00CC6491"/>
    <w:rsid w:val="00CE6C7D"/>
    <w:rsid w:val="00CF00B6"/>
    <w:rsid w:val="00CF6B53"/>
    <w:rsid w:val="00D1290F"/>
    <w:rsid w:val="00D14B67"/>
    <w:rsid w:val="00D24796"/>
    <w:rsid w:val="00D27C68"/>
    <w:rsid w:val="00D32A9D"/>
    <w:rsid w:val="00D4636D"/>
    <w:rsid w:val="00D50B01"/>
    <w:rsid w:val="00D556F0"/>
    <w:rsid w:val="00D75684"/>
    <w:rsid w:val="00DC4219"/>
    <w:rsid w:val="00E0441A"/>
    <w:rsid w:val="00E07F76"/>
    <w:rsid w:val="00E13A4E"/>
    <w:rsid w:val="00E13D18"/>
    <w:rsid w:val="00E23050"/>
    <w:rsid w:val="00E23930"/>
    <w:rsid w:val="00E304D4"/>
    <w:rsid w:val="00E4310B"/>
    <w:rsid w:val="00E50280"/>
    <w:rsid w:val="00E5278B"/>
    <w:rsid w:val="00E53D32"/>
    <w:rsid w:val="00E60BA3"/>
    <w:rsid w:val="00E67648"/>
    <w:rsid w:val="00E84A32"/>
    <w:rsid w:val="00E92449"/>
    <w:rsid w:val="00E93ADA"/>
    <w:rsid w:val="00E93B12"/>
    <w:rsid w:val="00EA58D5"/>
    <w:rsid w:val="00EA6C2C"/>
    <w:rsid w:val="00EA743B"/>
    <w:rsid w:val="00EE168D"/>
    <w:rsid w:val="00EE2C24"/>
    <w:rsid w:val="00EF7E11"/>
    <w:rsid w:val="00F01786"/>
    <w:rsid w:val="00F12C38"/>
    <w:rsid w:val="00F34C3F"/>
    <w:rsid w:val="00F54F68"/>
    <w:rsid w:val="00F6423E"/>
    <w:rsid w:val="00F90105"/>
    <w:rsid w:val="00FA17C0"/>
    <w:rsid w:val="00FA656D"/>
    <w:rsid w:val="00FC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AFC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4C3F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204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04F56"/>
    <w:rPr>
      <w:kern w:val="2"/>
    </w:rPr>
  </w:style>
  <w:style w:type="paragraph" w:styleId="a6">
    <w:name w:val="footer"/>
    <w:basedOn w:val="a"/>
    <w:link w:val="a7"/>
    <w:rsid w:val="00204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04F5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4C3F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204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04F56"/>
    <w:rPr>
      <w:kern w:val="2"/>
    </w:rPr>
  </w:style>
  <w:style w:type="paragraph" w:styleId="a6">
    <w:name w:val="footer"/>
    <w:basedOn w:val="a"/>
    <w:link w:val="a7"/>
    <w:rsid w:val="00204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04F5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27179F-1FA9-4B95-A070-0684BA23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三年基隆市中等學校運動會游泳錦標賽</dc:title>
  <dc:creator>user</dc:creator>
  <cp:lastModifiedBy>體育組</cp:lastModifiedBy>
  <cp:revision>17</cp:revision>
  <cp:lastPrinted>2016-03-21T06:32:00Z</cp:lastPrinted>
  <dcterms:created xsi:type="dcterms:W3CDTF">2016-12-29T08:52:00Z</dcterms:created>
  <dcterms:modified xsi:type="dcterms:W3CDTF">2017-03-15T23:55:00Z</dcterms:modified>
</cp:coreProperties>
</file>